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9BC" w:rsidRPr="00E10009" w:rsidRDefault="00F06523">
      <w:pPr>
        <w:spacing w:after="0" w:line="408" w:lineRule="auto"/>
        <w:ind w:left="120"/>
        <w:jc w:val="center"/>
        <w:rPr>
          <w:lang w:val="ru-RU"/>
        </w:rPr>
      </w:pPr>
      <w:bookmarkStart w:id="0" w:name="block-2195818"/>
      <w:r w:rsidRPr="00E1000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269BC" w:rsidRPr="00E10009" w:rsidRDefault="00F06523">
      <w:pPr>
        <w:spacing w:after="0" w:line="408" w:lineRule="auto"/>
        <w:ind w:left="120"/>
        <w:jc w:val="center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a7504fb-a4f4-48c8-ab7c-756ffe56e67b"/>
      <w:r w:rsidRPr="00E10009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Курской области</w:t>
      </w:r>
      <w:bookmarkEnd w:id="1"/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D269BC" w:rsidRPr="00E10009" w:rsidRDefault="00F06523">
      <w:pPr>
        <w:spacing w:after="0" w:line="408" w:lineRule="auto"/>
        <w:ind w:left="120"/>
        <w:jc w:val="center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5858e69b-b955-4d5b-94a8-f3a644af01d4"/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образования Администрации </w:t>
      </w:r>
      <w:proofErr w:type="spellStart"/>
      <w:r w:rsidRPr="00E10009">
        <w:rPr>
          <w:rFonts w:ascii="Times New Roman" w:hAnsi="Times New Roman"/>
          <w:b/>
          <w:color w:val="000000"/>
          <w:sz w:val="28"/>
          <w:lang w:val="ru-RU"/>
        </w:rPr>
        <w:t>Конышевского</w:t>
      </w:r>
      <w:proofErr w:type="spellEnd"/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района</w:t>
      </w:r>
      <w:bookmarkEnd w:id="2"/>
      <w:r w:rsidRPr="00E1000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E10009">
        <w:rPr>
          <w:rFonts w:ascii="Times New Roman" w:hAnsi="Times New Roman"/>
          <w:color w:val="000000"/>
          <w:sz w:val="28"/>
          <w:lang w:val="ru-RU"/>
        </w:rPr>
        <w:t>​</w:t>
      </w:r>
    </w:p>
    <w:p w:rsidR="00D269BC" w:rsidRPr="00E10009" w:rsidRDefault="00F06523">
      <w:pPr>
        <w:spacing w:after="0" w:line="408" w:lineRule="auto"/>
        <w:ind w:left="120"/>
        <w:jc w:val="center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МКОУ «</w:t>
      </w:r>
      <w:proofErr w:type="spellStart"/>
      <w:r w:rsidRPr="00E10009">
        <w:rPr>
          <w:rFonts w:ascii="Times New Roman" w:hAnsi="Times New Roman"/>
          <w:b/>
          <w:color w:val="000000"/>
          <w:sz w:val="28"/>
          <w:lang w:val="ru-RU"/>
        </w:rPr>
        <w:t>Конышевская</w:t>
      </w:r>
      <w:proofErr w:type="spellEnd"/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средняя общеобразовательная школа»</w:t>
      </w:r>
    </w:p>
    <w:p w:rsidR="00D269BC" w:rsidRPr="00E10009" w:rsidRDefault="00D269BC">
      <w:pPr>
        <w:spacing w:after="0"/>
        <w:ind w:left="120"/>
        <w:rPr>
          <w:lang w:val="ru-RU"/>
        </w:rPr>
      </w:pPr>
    </w:p>
    <w:p w:rsidR="00D269BC" w:rsidRPr="00E10009" w:rsidRDefault="00D269BC">
      <w:pPr>
        <w:spacing w:after="0"/>
        <w:ind w:left="120"/>
        <w:rPr>
          <w:lang w:val="ru-RU"/>
        </w:rPr>
      </w:pPr>
    </w:p>
    <w:p w:rsidR="00D269BC" w:rsidRPr="00E10009" w:rsidRDefault="00D269BC">
      <w:pPr>
        <w:spacing w:after="0"/>
        <w:ind w:left="120"/>
        <w:rPr>
          <w:lang w:val="ru-RU"/>
        </w:rPr>
      </w:pPr>
    </w:p>
    <w:p w:rsidR="00D269BC" w:rsidRPr="00E10009" w:rsidRDefault="00D269BC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30DB6" w:rsidRPr="00163609" w:rsidTr="00D30DB6">
        <w:tc>
          <w:tcPr>
            <w:tcW w:w="3114" w:type="dxa"/>
          </w:tcPr>
          <w:p w:rsidR="00D30DB6" w:rsidRPr="0040209D" w:rsidRDefault="00D30DB6" w:rsidP="00D30D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30DB6" w:rsidRPr="0040209D" w:rsidRDefault="00F06523" w:rsidP="00D30DB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D30DB6" w:rsidRPr="008944ED" w:rsidRDefault="00F06523" w:rsidP="00D30DB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D30DB6" w:rsidRDefault="00F06523" w:rsidP="00D30DB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30DB6" w:rsidRPr="008944ED" w:rsidRDefault="00F06523" w:rsidP="00D30DB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анина Л.Н.</w:t>
            </w:r>
          </w:p>
          <w:p w:rsidR="00D30DB6" w:rsidRDefault="00E10009" w:rsidP="00D30D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1 </w:t>
            </w:r>
            <w:r w:rsidR="00F065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 w:rsidR="00F065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августа </w:t>
            </w:r>
            <w:r w:rsidR="00F06523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F065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30DB6" w:rsidRPr="0040209D" w:rsidRDefault="00D30DB6" w:rsidP="00D30DB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30DB6" w:rsidRDefault="00F06523" w:rsidP="00D30DB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30DB6" w:rsidRPr="008944ED" w:rsidRDefault="00F06523" w:rsidP="00D30DB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КОУ "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Конышевская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СОШ"</w:t>
            </w:r>
          </w:p>
          <w:p w:rsidR="00D30DB6" w:rsidRDefault="00F06523" w:rsidP="00D30DB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30DB6" w:rsidRPr="008944ED" w:rsidRDefault="00F06523" w:rsidP="00D30DB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епаненко С.К.</w:t>
            </w:r>
          </w:p>
          <w:p w:rsidR="00D30DB6" w:rsidRDefault="00E10009" w:rsidP="00D30D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1636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1-120Б</w:t>
            </w:r>
            <w:r w:rsidR="00F065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1636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 w:rsidR="00F065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1636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августа </w:t>
            </w:r>
            <w:bookmarkStart w:id="3" w:name="_GoBack"/>
            <w:bookmarkEnd w:id="3"/>
            <w:r w:rsidR="00F06523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F065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30DB6" w:rsidRPr="0040209D" w:rsidRDefault="00D30DB6" w:rsidP="00D30DB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269BC" w:rsidRPr="00E10009" w:rsidRDefault="00D269BC">
      <w:pPr>
        <w:spacing w:after="0"/>
        <w:ind w:left="120"/>
        <w:rPr>
          <w:lang w:val="ru-RU"/>
        </w:rPr>
      </w:pPr>
    </w:p>
    <w:p w:rsidR="00D269BC" w:rsidRPr="00E10009" w:rsidRDefault="00F06523">
      <w:pPr>
        <w:spacing w:after="0"/>
        <w:ind w:left="120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‌</w:t>
      </w:r>
    </w:p>
    <w:p w:rsidR="00D269BC" w:rsidRPr="00E10009" w:rsidRDefault="00D269BC">
      <w:pPr>
        <w:spacing w:after="0"/>
        <w:ind w:left="120"/>
        <w:rPr>
          <w:lang w:val="ru-RU"/>
        </w:rPr>
      </w:pPr>
    </w:p>
    <w:p w:rsidR="00D269BC" w:rsidRPr="00E10009" w:rsidRDefault="00D269BC">
      <w:pPr>
        <w:spacing w:after="0"/>
        <w:ind w:left="120"/>
        <w:rPr>
          <w:lang w:val="ru-RU"/>
        </w:rPr>
      </w:pPr>
    </w:p>
    <w:p w:rsidR="00D269BC" w:rsidRPr="00E10009" w:rsidRDefault="00D269BC">
      <w:pPr>
        <w:spacing w:after="0"/>
        <w:ind w:left="120"/>
        <w:rPr>
          <w:lang w:val="ru-RU"/>
        </w:rPr>
      </w:pPr>
    </w:p>
    <w:p w:rsidR="00D269BC" w:rsidRPr="00E10009" w:rsidRDefault="00F06523">
      <w:pPr>
        <w:spacing w:after="0" w:line="408" w:lineRule="auto"/>
        <w:ind w:left="120"/>
        <w:jc w:val="center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269BC" w:rsidRPr="00E10009" w:rsidRDefault="00F06523">
      <w:pPr>
        <w:spacing w:after="0" w:line="408" w:lineRule="auto"/>
        <w:ind w:left="120"/>
        <w:jc w:val="center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313193)</w:t>
      </w:r>
    </w:p>
    <w:p w:rsidR="00D269BC" w:rsidRPr="00E10009" w:rsidRDefault="00D269BC">
      <w:pPr>
        <w:spacing w:after="0"/>
        <w:ind w:left="120"/>
        <w:jc w:val="center"/>
        <w:rPr>
          <w:lang w:val="ru-RU"/>
        </w:rPr>
      </w:pPr>
    </w:p>
    <w:p w:rsidR="00D269BC" w:rsidRPr="00E10009" w:rsidRDefault="00F06523">
      <w:pPr>
        <w:spacing w:after="0" w:line="408" w:lineRule="auto"/>
        <w:ind w:left="120"/>
        <w:jc w:val="center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D269BC" w:rsidRPr="00E10009" w:rsidRDefault="00F06523">
      <w:pPr>
        <w:spacing w:after="0" w:line="408" w:lineRule="auto"/>
        <w:ind w:left="120"/>
        <w:jc w:val="center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D269BC" w:rsidRPr="00E10009" w:rsidRDefault="00D269BC">
      <w:pPr>
        <w:spacing w:after="0"/>
        <w:ind w:left="120"/>
        <w:jc w:val="center"/>
        <w:rPr>
          <w:lang w:val="ru-RU"/>
        </w:rPr>
      </w:pPr>
    </w:p>
    <w:p w:rsidR="00D269BC" w:rsidRPr="00E10009" w:rsidRDefault="00D269BC">
      <w:pPr>
        <w:spacing w:after="0"/>
        <w:ind w:left="120"/>
        <w:jc w:val="center"/>
        <w:rPr>
          <w:lang w:val="ru-RU"/>
        </w:rPr>
      </w:pPr>
    </w:p>
    <w:p w:rsidR="00D269BC" w:rsidRPr="00E10009" w:rsidRDefault="00D269BC">
      <w:pPr>
        <w:spacing w:after="0"/>
        <w:ind w:left="120"/>
        <w:jc w:val="center"/>
        <w:rPr>
          <w:lang w:val="ru-RU"/>
        </w:rPr>
      </w:pPr>
    </w:p>
    <w:p w:rsidR="00D269BC" w:rsidRPr="00E10009" w:rsidRDefault="00D269BC">
      <w:pPr>
        <w:spacing w:after="0"/>
        <w:ind w:left="120"/>
        <w:jc w:val="center"/>
        <w:rPr>
          <w:lang w:val="ru-RU"/>
        </w:rPr>
      </w:pPr>
    </w:p>
    <w:p w:rsidR="00D269BC" w:rsidRPr="00E10009" w:rsidRDefault="00D269BC">
      <w:pPr>
        <w:spacing w:after="0"/>
        <w:ind w:left="120"/>
        <w:jc w:val="center"/>
        <w:rPr>
          <w:lang w:val="ru-RU"/>
        </w:rPr>
      </w:pPr>
    </w:p>
    <w:p w:rsidR="00D269BC" w:rsidRPr="00E10009" w:rsidRDefault="00D269BC">
      <w:pPr>
        <w:spacing w:after="0"/>
        <w:ind w:left="120"/>
        <w:jc w:val="center"/>
        <w:rPr>
          <w:lang w:val="ru-RU"/>
        </w:rPr>
      </w:pPr>
    </w:p>
    <w:p w:rsidR="00D269BC" w:rsidRPr="00E10009" w:rsidRDefault="00D269BC">
      <w:pPr>
        <w:spacing w:after="0"/>
        <w:ind w:left="120"/>
        <w:jc w:val="center"/>
        <w:rPr>
          <w:lang w:val="ru-RU"/>
        </w:rPr>
      </w:pPr>
    </w:p>
    <w:p w:rsidR="00D269BC" w:rsidRPr="00E10009" w:rsidRDefault="00D269BC">
      <w:pPr>
        <w:spacing w:after="0"/>
        <w:ind w:left="120"/>
        <w:jc w:val="center"/>
        <w:rPr>
          <w:lang w:val="ru-RU"/>
        </w:rPr>
      </w:pPr>
    </w:p>
    <w:p w:rsidR="00D269BC" w:rsidRPr="00E10009" w:rsidRDefault="00D269BC">
      <w:pPr>
        <w:spacing w:after="0"/>
        <w:ind w:left="120"/>
        <w:jc w:val="center"/>
        <w:rPr>
          <w:lang w:val="ru-RU"/>
        </w:rPr>
      </w:pPr>
    </w:p>
    <w:p w:rsidR="00D269BC" w:rsidRPr="00E10009" w:rsidRDefault="00D269BC">
      <w:pPr>
        <w:spacing w:after="0"/>
        <w:ind w:left="120"/>
        <w:jc w:val="center"/>
        <w:rPr>
          <w:lang w:val="ru-RU"/>
        </w:rPr>
      </w:pPr>
    </w:p>
    <w:p w:rsidR="00D269BC" w:rsidRPr="00E10009" w:rsidRDefault="00E10009" w:rsidP="00E10009">
      <w:pPr>
        <w:spacing w:after="0"/>
        <w:rPr>
          <w:lang w:val="ru-RU"/>
        </w:rPr>
      </w:pPr>
      <w:bookmarkStart w:id="4" w:name="f4f51048-cb84-4c82-af6a-284ffbd4033b"/>
      <w:r>
        <w:rPr>
          <w:lang w:val="ru-RU"/>
        </w:rPr>
        <w:t xml:space="preserve">                                                                   </w:t>
      </w:r>
      <w:proofErr w:type="spellStart"/>
      <w:r w:rsidR="00F06523" w:rsidRPr="00E10009">
        <w:rPr>
          <w:rFonts w:ascii="Times New Roman" w:hAnsi="Times New Roman"/>
          <w:b/>
          <w:color w:val="000000"/>
          <w:sz w:val="28"/>
          <w:lang w:val="ru-RU"/>
        </w:rPr>
        <w:t>п</w:t>
      </w:r>
      <w:proofErr w:type="gramStart"/>
      <w:r w:rsidR="00F06523" w:rsidRPr="00E10009">
        <w:rPr>
          <w:rFonts w:ascii="Times New Roman" w:hAnsi="Times New Roman"/>
          <w:b/>
          <w:color w:val="000000"/>
          <w:sz w:val="28"/>
          <w:lang w:val="ru-RU"/>
        </w:rPr>
        <w:t>.К</w:t>
      </w:r>
      <w:proofErr w:type="gramEnd"/>
      <w:r w:rsidR="00F06523" w:rsidRPr="00E10009">
        <w:rPr>
          <w:rFonts w:ascii="Times New Roman" w:hAnsi="Times New Roman"/>
          <w:b/>
          <w:color w:val="000000"/>
          <w:sz w:val="28"/>
          <w:lang w:val="ru-RU"/>
        </w:rPr>
        <w:t>онышевка</w:t>
      </w:r>
      <w:bookmarkEnd w:id="4"/>
      <w:proofErr w:type="spellEnd"/>
      <w:r w:rsidR="00F06523"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0607e6f3-e82e-49a9-b315-c957a5fafe42"/>
      <w:r w:rsidR="00F06523" w:rsidRPr="00E10009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</w:p>
    <w:p w:rsidR="00D269BC" w:rsidRPr="00E10009" w:rsidRDefault="00D269BC">
      <w:pPr>
        <w:spacing w:after="0"/>
        <w:ind w:left="120"/>
        <w:rPr>
          <w:lang w:val="ru-RU"/>
        </w:rPr>
      </w:pPr>
    </w:p>
    <w:p w:rsidR="00D269BC" w:rsidRPr="00E10009" w:rsidRDefault="00D269BC">
      <w:pPr>
        <w:rPr>
          <w:lang w:val="ru-RU"/>
        </w:rPr>
        <w:sectPr w:rsidR="00D269BC" w:rsidRPr="00E10009">
          <w:pgSz w:w="11906" w:h="16383"/>
          <w:pgMar w:top="1134" w:right="850" w:bottom="1134" w:left="1701" w:header="720" w:footer="720" w:gutter="0"/>
          <w:cols w:space="720"/>
        </w:sect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bookmarkStart w:id="6" w:name="block-2195819"/>
      <w:bookmarkEnd w:id="0"/>
      <w:r w:rsidRPr="00E1000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D269BC" w:rsidRDefault="00F0652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Задач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яютс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D269BC" w:rsidRPr="00E10009" w:rsidRDefault="00F0652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формирование у молодого поколения ориентиров для гражданской,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этнонациональной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, социальной, культурной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самоовладение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D269BC" w:rsidRPr="00E10009" w:rsidRDefault="00F0652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D269BC" w:rsidRPr="00E10009" w:rsidRDefault="00F0652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развитие способностей учащихся анализировать содержащуюся в различных источниках информацию о событиях и явлениях </w:t>
      </w: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>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D269BC" w:rsidRPr="00E10009" w:rsidRDefault="00F0652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полиэтничном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и многоконфессиональном обществе.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Default="00F06523">
      <w:pPr>
        <w:spacing w:after="0" w:line="264" w:lineRule="auto"/>
        <w:ind w:left="120"/>
        <w:jc w:val="both"/>
      </w:pP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>»</w:t>
      </w:r>
      <w:proofErr w:type="gramEnd"/>
    </w:p>
    <w:p w:rsidR="00D269BC" w:rsidRDefault="00D269BC">
      <w:pPr>
        <w:sectPr w:rsidR="00D269BC">
          <w:pgSz w:w="11906" w:h="16383"/>
          <w:pgMar w:top="1134" w:right="850" w:bottom="1134" w:left="1701" w:header="720" w:footer="720" w:gutter="0"/>
          <w:cols w:space="720"/>
        </w:sect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bookmarkStart w:id="7" w:name="block-2195823"/>
      <w:bookmarkEnd w:id="6"/>
      <w:r w:rsidRPr="00E1000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D30DB6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Что изучает история. Источники исторических знаний. Специальные (вспомогательные) исторические дисциплины.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 xml:space="preserve">Историческая хронология (счет лет «до н. э.» и «н. э.»). </w:t>
      </w:r>
      <w:r w:rsidRPr="00D30DB6">
        <w:rPr>
          <w:rFonts w:ascii="Times New Roman" w:hAnsi="Times New Roman"/>
          <w:color w:val="000000"/>
          <w:sz w:val="28"/>
          <w:lang w:val="ru-RU"/>
        </w:rPr>
        <w:t>Историческая карта.</w:t>
      </w:r>
      <w:proofErr w:type="gramEnd"/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E10009">
        <w:rPr>
          <w:rFonts w:ascii="Times New Roman" w:hAnsi="Times New Roman"/>
          <w:color w:val="000000"/>
          <w:sz w:val="28"/>
          <w:lang w:val="ru-RU"/>
        </w:rPr>
        <w:t>.</w:t>
      </w:r>
    </w:p>
    <w:p w:rsidR="00D269BC" w:rsidRPr="00D30DB6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</w:t>
      </w:r>
      <w:r w:rsidRPr="00D30DB6">
        <w:rPr>
          <w:rFonts w:ascii="Times New Roman" w:hAnsi="Times New Roman"/>
          <w:color w:val="000000"/>
          <w:sz w:val="28"/>
          <w:lang w:val="ru-RU"/>
        </w:rPr>
        <w:t>Искусство Древнего Египта (архитектура, рельефы, фрески)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D30DB6">
        <w:rPr>
          <w:rFonts w:ascii="Times New Roman" w:hAnsi="Times New Roman"/>
          <w:color w:val="000000"/>
          <w:sz w:val="28"/>
          <w:lang w:val="ru-RU"/>
        </w:rPr>
        <w:t xml:space="preserve">Ассирия. Завоевания ассирийцев. </w:t>
      </w:r>
      <w:r w:rsidRPr="00E10009">
        <w:rPr>
          <w:rFonts w:ascii="Times New Roman" w:hAnsi="Times New Roman"/>
          <w:color w:val="000000"/>
          <w:sz w:val="28"/>
          <w:lang w:val="ru-RU"/>
        </w:rPr>
        <w:t>Создание сильной державы. Культурные сокровища Ниневии. Гибель импери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Усиление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Нововавилонского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царства. Легендарные памятники города Вавилона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Ахеменидов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E10009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ариев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в Северную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Индию. Держава </w:t>
      </w:r>
      <w:proofErr w:type="spellStart"/>
      <w:r w:rsidRPr="00D30DB6">
        <w:rPr>
          <w:rFonts w:ascii="Times New Roman" w:hAnsi="Times New Roman"/>
          <w:color w:val="000000"/>
          <w:sz w:val="28"/>
          <w:lang w:val="ru-RU"/>
        </w:rPr>
        <w:t>Маурьев</w:t>
      </w:r>
      <w:proofErr w:type="spellEnd"/>
      <w:r w:rsidRPr="00D30DB6">
        <w:rPr>
          <w:rFonts w:ascii="Times New Roman" w:hAnsi="Times New Roman"/>
          <w:color w:val="000000"/>
          <w:sz w:val="28"/>
          <w:lang w:val="ru-RU"/>
        </w:rPr>
        <w:t xml:space="preserve">. Государство </w:t>
      </w:r>
      <w:proofErr w:type="spellStart"/>
      <w:r w:rsidRPr="00D30DB6">
        <w:rPr>
          <w:rFonts w:ascii="Times New Roman" w:hAnsi="Times New Roman"/>
          <w:color w:val="000000"/>
          <w:sz w:val="28"/>
          <w:lang w:val="ru-RU"/>
        </w:rPr>
        <w:t>Гуптов</w:t>
      </w:r>
      <w:proofErr w:type="spellEnd"/>
      <w:r w:rsidRPr="00D30DB6">
        <w:rPr>
          <w:rFonts w:ascii="Times New Roman" w:hAnsi="Times New Roman"/>
          <w:color w:val="000000"/>
          <w:sz w:val="28"/>
          <w:lang w:val="ru-RU"/>
        </w:rPr>
        <w:t xml:space="preserve">. Общественное устройство, </w:t>
      </w:r>
      <w:proofErr w:type="spellStart"/>
      <w:r w:rsidRPr="00D30DB6">
        <w:rPr>
          <w:rFonts w:ascii="Times New Roman" w:hAnsi="Times New Roman"/>
          <w:color w:val="000000"/>
          <w:sz w:val="28"/>
          <w:lang w:val="ru-RU"/>
        </w:rPr>
        <w:t>варны</w:t>
      </w:r>
      <w:proofErr w:type="spellEnd"/>
      <w:r w:rsidRPr="00D30DB6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E10009">
        <w:rPr>
          <w:rFonts w:ascii="Times New Roman" w:hAnsi="Times New Roman"/>
          <w:color w:val="000000"/>
          <w:sz w:val="28"/>
          <w:lang w:val="ru-RU"/>
        </w:rPr>
        <w:t>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Цинь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Шихуанди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. Возведение Великой Китайской стены. Правление династии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Хань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D269BC" w:rsidRPr="00D30DB6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Древняя Греция. </w:t>
      </w:r>
      <w:r w:rsidRPr="00D30DB6">
        <w:rPr>
          <w:rFonts w:ascii="Times New Roman" w:hAnsi="Times New Roman"/>
          <w:b/>
          <w:color w:val="000000"/>
          <w:sz w:val="28"/>
          <w:lang w:val="ru-RU"/>
        </w:rPr>
        <w:t>Эллинизм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Тиринф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>). Троянская война. Вторжение дорийских племен. Поэмы Гомера «Илиада», «Одиссея»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lastRenderedPageBreak/>
        <w:t>Греческие полисы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Афины: утверждение демократии. Законы Солона. Реформы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Клисфена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D269BC" w:rsidRPr="00D30DB6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Фемистокл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Саламинском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сражении, при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Платеях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Микале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D30DB6">
        <w:rPr>
          <w:rFonts w:ascii="Times New Roman" w:hAnsi="Times New Roman"/>
          <w:color w:val="000000"/>
          <w:sz w:val="28"/>
          <w:lang w:val="ru-RU"/>
        </w:rPr>
        <w:t>Итоги греко-персидских войн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Эллинистические государства Востока. Культура эллинистического мира. </w:t>
      </w:r>
      <w:r w:rsidRPr="00E10009">
        <w:rPr>
          <w:rFonts w:ascii="Times New Roman" w:hAnsi="Times New Roman"/>
          <w:color w:val="000000"/>
          <w:sz w:val="28"/>
          <w:lang w:val="ru-RU"/>
        </w:rPr>
        <w:t>Александрия Египетская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D30DB6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Природа и население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Апеннинского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полуострова в древности. Этрусские города-государства. Наследие этрусков. </w:t>
      </w:r>
      <w:r w:rsidRPr="00375D9E">
        <w:rPr>
          <w:rFonts w:ascii="Times New Roman" w:hAnsi="Times New Roman"/>
          <w:color w:val="000000"/>
          <w:sz w:val="28"/>
          <w:lang w:val="ru-RU"/>
        </w:rPr>
        <w:t xml:space="preserve">Легенды об основании Рима. Рим эпохи царей. 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Республика римских граждан. Патриции и плебеи. Управление и законы. Римское войско. </w:t>
      </w:r>
      <w:r w:rsidRPr="00D30DB6">
        <w:rPr>
          <w:rFonts w:ascii="Times New Roman" w:hAnsi="Times New Roman"/>
          <w:color w:val="000000"/>
          <w:sz w:val="28"/>
          <w:lang w:val="ru-RU"/>
        </w:rPr>
        <w:t>Верования древних римлян. Боги. Жрецы. Завоевание Римом Итали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375D9E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Войны Рима с Карфагеном. Ганнибал; битва при Каннах. Поражение Карфагена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Установление господства Рима в Средиземноморье. </w:t>
      </w:r>
      <w:r w:rsidRPr="00375D9E">
        <w:rPr>
          <w:rFonts w:ascii="Times New Roman" w:hAnsi="Times New Roman"/>
          <w:color w:val="000000"/>
          <w:sz w:val="28"/>
          <w:lang w:val="ru-RU"/>
        </w:rPr>
        <w:t>Римские провинци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дняя Римская республика. Гражданские войны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Гракхов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: проекты реформ, мероприятия, итоги. Гражданская война и установление диктатуры Суллы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Восстание Спартака. Участие армии в гражданских войнах. 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Первый триумвират. Гай Юлий Цезарь: путь к власти, диктатура. Борьба между наследниками Цезаря. Победа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Октавиана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>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Октавиан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E10009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Падение Западной Римской империи и образование варварских королевств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Завоевание франками Галлии. </w:t>
      </w:r>
      <w:proofErr w:type="spellStart"/>
      <w:r w:rsidRPr="00D30DB6">
        <w:rPr>
          <w:rFonts w:ascii="Times New Roman" w:hAnsi="Times New Roman"/>
          <w:color w:val="000000"/>
          <w:sz w:val="28"/>
          <w:lang w:val="ru-RU"/>
        </w:rPr>
        <w:t>Хлодвиг</w:t>
      </w:r>
      <w:proofErr w:type="spellEnd"/>
      <w:r w:rsidRPr="00D30DB6">
        <w:rPr>
          <w:rFonts w:ascii="Times New Roman" w:hAnsi="Times New Roman"/>
          <w:color w:val="000000"/>
          <w:sz w:val="28"/>
          <w:lang w:val="ru-RU"/>
        </w:rPr>
        <w:t xml:space="preserve">. Усиление королевской власти.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Салическая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правда. Принятие франками христианства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E1000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375D9E">
        <w:rPr>
          <w:rFonts w:ascii="Times New Roman" w:hAnsi="Times New Roman"/>
          <w:color w:val="000000"/>
          <w:sz w:val="28"/>
          <w:lang w:val="ru-RU"/>
        </w:rPr>
        <w:t xml:space="preserve">Усиление власти майордомов. 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Карл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Мартелл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и его военная реформа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Завоевания Карла Великого. Управление империей. 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«Каролингское возрождение»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Верденский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раздел, его причины и значение.</w:t>
      </w:r>
    </w:p>
    <w:p w:rsidR="00D269BC" w:rsidRPr="00D30DB6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зникновение Венгерского королевства. </w:t>
      </w:r>
      <w:r w:rsidRPr="00D30DB6">
        <w:rPr>
          <w:rFonts w:ascii="Times New Roman" w:hAnsi="Times New Roman"/>
          <w:color w:val="000000"/>
          <w:sz w:val="28"/>
          <w:lang w:val="ru-RU"/>
        </w:rPr>
        <w:t>Христианизация Европы. Светские правители и папы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Территория, население империи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ромеев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Образование и книжное дело. </w:t>
      </w:r>
      <w:r w:rsidRPr="00E10009">
        <w:rPr>
          <w:rFonts w:ascii="Times New Roman" w:hAnsi="Times New Roman"/>
          <w:color w:val="000000"/>
          <w:sz w:val="28"/>
          <w:lang w:val="ru-RU"/>
        </w:rPr>
        <w:t>Художественная культура (архитектура, мозаика, фреска, иконопись)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Завоевания арабов. </w:t>
      </w:r>
      <w:r w:rsidRPr="00E10009">
        <w:rPr>
          <w:rFonts w:ascii="Times New Roman" w:hAnsi="Times New Roman"/>
          <w:color w:val="000000"/>
          <w:sz w:val="28"/>
          <w:lang w:val="ru-RU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proofErr w:type="gramStart"/>
      <w:r w:rsidRPr="00E10009">
        <w:rPr>
          <w:rFonts w:ascii="Times New Roman" w:hAnsi="Times New Roman"/>
          <w:b/>
          <w:color w:val="000000"/>
          <w:sz w:val="28"/>
          <w:lang w:val="ru-RU"/>
        </w:rPr>
        <w:t>Х</w:t>
      </w:r>
      <w:proofErr w:type="gramEnd"/>
      <w:r>
        <w:rPr>
          <w:rFonts w:ascii="Times New Roman" w:hAnsi="Times New Roman"/>
          <w:b/>
          <w:color w:val="000000"/>
          <w:sz w:val="28"/>
        </w:rPr>
        <w:t>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Х</w:t>
      </w:r>
      <w:proofErr w:type="gramEnd"/>
      <w:r>
        <w:rPr>
          <w:rFonts w:ascii="Times New Roman" w:hAnsi="Times New Roman"/>
          <w:color w:val="000000"/>
          <w:sz w:val="28"/>
        </w:rPr>
        <w:t>II</w:t>
      </w:r>
      <w:r w:rsidRPr="00E10009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E1000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E1000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Х</w:t>
      </w:r>
      <w:proofErr w:type="gramEnd"/>
      <w:r>
        <w:rPr>
          <w:rFonts w:ascii="Times New Roman" w:hAnsi="Times New Roman"/>
          <w:color w:val="000000"/>
          <w:sz w:val="28"/>
        </w:rPr>
        <w:t>IV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Уота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Тайлера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>). Гуситское движение в Чехии.</w:t>
      </w:r>
    </w:p>
    <w:p w:rsidR="00D269BC" w:rsidRPr="00D30DB6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зантийская империя и славянские государства в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Х</w:t>
      </w:r>
      <w:proofErr w:type="gramEnd"/>
      <w:r>
        <w:rPr>
          <w:rFonts w:ascii="Times New Roman" w:hAnsi="Times New Roman"/>
          <w:color w:val="000000"/>
          <w:sz w:val="28"/>
        </w:rPr>
        <w:t>II</w:t>
      </w:r>
      <w:r w:rsidRPr="00E10009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</w:t>
      </w:r>
      <w:r w:rsidRPr="00D30DB6">
        <w:rPr>
          <w:rFonts w:ascii="Times New Roman" w:hAnsi="Times New Roman"/>
          <w:color w:val="000000"/>
          <w:sz w:val="28"/>
          <w:lang w:val="ru-RU"/>
        </w:rPr>
        <w:t>Падение Константинополя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И.Гутенберг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>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сегунов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>. Индия: раздробленность индийских княжеств, вторжение мусульман, Делийский султанат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D269BC" w:rsidRPr="00E10009" w:rsidRDefault="00D269BC">
      <w:pPr>
        <w:spacing w:after="0"/>
        <w:ind w:left="120"/>
        <w:rPr>
          <w:lang w:val="ru-RU"/>
        </w:rPr>
      </w:pPr>
    </w:p>
    <w:p w:rsidR="00D269BC" w:rsidRPr="00E10009" w:rsidRDefault="00F06523">
      <w:pPr>
        <w:spacing w:after="0"/>
        <w:ind w:left="120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D269BC" w:rsidRPr="00E10009" w:rsidRDefault="00D269BC">
      <w:pPr>
        <w:spacing w:after="0"/>
        <w:ind w:left="120"/>
        <w:rPr>
          <w:lang w:val="ru-RU"/>
        </w:rPr>
      </w:pP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E10009">
        <w:rPr>
          <w:rFonts w:ascii="Times New Roman" w:hAnsi="Times New Roman"/>
          <w:color w:val="000000"/>
          <w:sz w:val="28"/>
          <w:lang w:val="ru-RU"/>
        </w:rPr>
        <w:t>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Заселение территории нашей страны человеком. Палеолитическое искусство. Петроглифы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Беломорья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и Онежского озера. Особенности перехода от присваивающего хозяйства к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производящему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. Ареалы древнейшего земледелия и скотоводства. Появление металлических орудий и их влияние на первобытное общество. Центры древнейшей металлургии. </w:t>
      </w: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чевые общества евразийских степей в эпоху бронзы и раннем железном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веке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>. Степь и ее роль в распространении культурных взаимовлияний. Появление первого в мире колесного транспорта.</w:t>
      </w:r>
    </w:p>
    <w:p w:rsidR="00D269BC" w:rsidRPr="00D30DB6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Боспорское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царство. Пантикапей. Античный Херсонес. </w:t>
      </w:r>
      <w:r w:rsidRPr="00D30DB6">
        <w:rPr>
          <w:rFonts w:ascii="Times New Roman" w:hAnsi="Times New Roman"/>
          <w:color w:val="000000"/>
          <w:sz w:val="28"/>
          <w:lang w:val="ru-RU"/>
        </w:rPr>
        <w:t>Скифское царство в Крыму. Дербент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балты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и финно-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угры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Страны и народы Восточной Европы, Сибири и Дальнего Востока. Тюркский каганат. Хазарский каганат. Волжская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Булгария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>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из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варяг в греки». Волжский торговый путь. Языческий пантеон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D269BC" w:rsidRDefault="00F06523">
      <w:pPr>
        <w:spacing w:after="0" w:line="264" w:lineRule="auto"/>
        <w:ind w:firstLine="600"/>
        <w:jc w:val="both"/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b/>
          <w:color w:val="000000"/>
          <w:sz w:val="28"/>
        </w:rPr>
        <w:t>X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Рус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рославич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Владимир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ном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Рус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ерковь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  <w:proofErr w:type="gramEnd"/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Общественный строй Руси: дискуссии в исторической науке. Князья, дружина. Духовенство. Городское население. Купцы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Категории рядового и зависимого населения. 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Древнерусское право: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Русская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Правда, церковные уставы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Дешт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>-и-Кипчак), странами Центральной, Западной и Северной Европы. Херсонес в культурных контактах Руси и Византи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Культурное пространство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D269BC" w:rsidRPr="00D30DB6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Культура Руси. Формирование единого культурного пространства. Кирилло-мефодиевская традиция на Руси. </w:t>
      </w:r>
      <w:r w:rsidRPr="00375D9E">
        <w:rPr>
          <w:rFonts w:ascii="Times New Roman" w:hAnsi="Times New Roman"/>
          <w:color w:val="000000"/>
          <w:sz w:val="28"/>
          <w:lang w:val="ru-RU"/>
        </w:rPr>
        <w:t xml:space="preserve">Письменность. Распространение грамотности, берестяные грамоты. 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</w:t>
      </w:r>
      <w:r w:rsidRPr="00D30DB6">
        <w:rPr>
          <w:rFonts w:ascii="Times New Roman" w:hAnsi="Times New Roman"/>
          <w:color w:val="000000"/>
          <w:sz w:val="28"/>
          <w:lang w:val="ru-RU"/>
        </w:rPr>
        <w:t>Материальная культура. Ремесло. Военное дело и оружие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Роль вече и князя. </w:t>
      </w:r>
      <w:r w:rsidRPr="00E10009">
        <w:rPr>
          <w:rFonts w:ascii="Times New Roman" w:hAnsi="Times New Roman"/>
          <w:color w:val="000000"/>
          <w:sz w:val="28"/>
          <w:lang w:val="ru-RU"/>
        </w:rPr>
        <w:t>Новгород и немецкая Ганза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E1000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Золотая орда: государственный строй, население, экономика, культура. 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Касимовское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ханство. Народы Северного Кавказа. Итальянские фактории Причерноморья (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Каффа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Тана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Солдайя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и др.) и их роль в системе торговых и политических связей Руси с Западом и Востоком.</w:t>
      </w:r>
    </w:p>
    <w:p w:rsidR="00D269BC" w:rsidRPr="00D30DB6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Изменения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в представлениях о картине мира в Евразии в связи с завершением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Епифаний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Премудрый. Архитектура. Каменные соборы Кремля. </w:t>
      </w:r>
      <w:r w:rsidRPr="00D30DB6">
        <w:rPr>
          <w:rFonts w:ascii="Times New Roman" w:hAnsi="Times New Roman"/>
          <w:color w:val="000000"/>
          <w:sz w:val="28"/>
          <w:lang w:val="ru-RU"/>
        </w:rPr>
        <w:t>Изобразительное искусство. Феофан Грек. Андрей Рублев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Формирование аппарата управления единого государства. </w:t>
      </w:r>
      <w:r w:rsidRPr="00E10009">
        <w:rPr>
          <w:rFonts w:ascii="Times New Roman" w:hAnsi="Times New Roman"/>
          <w:color w:val="000000"/>
          <w:sz w:val="28"/>
          <w:lang w:val="ru-RU"/>
        </w:rPr>
        <w:t>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Внутрицерковная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борьба (иосифляне и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нестяжатели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)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Ереси. </w:t>
      </w:r>
      <w:proofErr w:type="spellStart"/>
      <w:r w:rsidRPr="00375D9E">
        <w:rPr>
          <w:rFonts w:ascii="Times New Roman" w:hAnsi="Times New Roman"/>
          <w:color w:val="000000"/>
          <w:sz w:val="28"/>
          <w:lang w:val="ru-RU"/>
        </w:rPr>
        <w:t>Геннадиевская</w:t>
      </w:r>
      <w:proofErr w:type="spellEnd"/>
      <w:r w:rsidRPr="00375D9E">
        <w:rPr>
          <w:rFonts w:ascii="Times New Roman" w:hAnsi="Times New Roman"/>
          <w:color w:val="000000"/>
          <w:sz w:val="28"/>
          <w:lang w:val="ru-RU"/>
        </w:rPr>
        <w:t xml:space="preserve"> Библия. Развитие культуры единого Русского государства. </w:t>
      </w:r>
      <w:r w:rsidRPr="00E10009">
        <w:rPr>
          <w:rFonts w:ascii="Times New Roman" w:hAnsi="Times New Roman"/>
          <w:color w:val="000000"/>
          <w:sz w:val="28"/>
          <w:lang w:val="ru-RU"/>
        </w:rPr>
        <w:t>Летописание: общерусское и региональное. Житийная литература. «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Хожение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за три моря» Афанасия Никитина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Архитектура. Русская икона как феномен мирового искусства. </w:t>
      </w:r>
      <w:r w:rsidRPr="00E10009">
        <w:rPr>
          <w:rFonts w:ascii="Times New Roman" w:hAnsi="Times New Roman"/>
          <w:color w:val="000000"/>
          <w:sz w:val="28"/>
          <w:lang w:val="ru-RU"/>
        </w:rPr>
        <w:t>Повседневная жизнь горожан и сельских жителей в древнерусский и раннемосковский периоды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Тордесильясский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договор 1494 г. Открытие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Васко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да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Гамой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Писарро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D30DB6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Причины Реформации. Начало Реформации в Германии; М. Лютер. Развертывание Реформации и Крестьянская война в Германии. </w:t>
      </w: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ространение протестантизма в Европе. Кальвинизм. Религиозные войны. Борьба католической церкви против реформационного движения. Контрреформация. </w:t>
      </w:r>
      <w:r w:rsidRPr="00D30DB6">
        <w:rPr>
          <w:rFonts w:ascii="Times New Roman" w:hAnsi="Times New Roman"/>
          <w:color w:val="000000"/>
          <w:sz w:val="28"/>
          <w:lang w:val="ru-RU"/>
        </w:rPr>
        <w:t>Инквизиция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Наци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о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нально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>-освободительное движение в Нидерландах: цели, участники, формы борьбы. Итоги и значение Нидерландской революци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E10009">
        <w:rPr>
          <w:rFonts w:ascii="Times New Roman" w:hAnsi="Times New Roman"/>
          <w:color w:val="000000"/>
          <w:sz w:val="28"/>
          <w:lang w:val="ru-RU"/>
        </w:rPr>
        <w:t>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E10009">
        <w:rPr>
          <w:rFonts w:ascii="Times New Roman" w:hAnsi="Times New Roman"/>
          <w:color w:val="000000"/>
          <w:sz w:val="28"/>
          <w:lang w:val="ru-RU"/>
        </w:rPr>
        <w:t>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>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Высокое Возрождение в Италии: художники и их произведения. Северное Возрождение. Мир человека в литературе раннего Нового времени. М. Сервантес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У. Шекспир. Стили художественной культуры (барокко, классицизм). </w:t>
      </w:r>
      <w:r w:rsidRPr="00E10009">
        <w:rPr>
          <w:rFonts w:ascii="Times New Roman" w:hAnsi="Times New Roman"/>
          <w:color w:val="000000"/>
          <w:sz w:val="28"/>
          <w:lang w:val="ru-RU"/>
        </w:rPr>
        <w:t>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сегуната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Токугава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E1000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</w:t>
      </w: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>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Многонациональный состав населения Русского государства. Финно-угорские народы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Народы Поволжья после присоединения к России. Служилые татары. </w:t>
      </w:r>
      <w:r w:rsidRPr="00E10009">
        <w:rPr>
          <w:rFonts w:ascii="Times New Roman" w:hAnsi="Times New Roman"/>
          <w:color w:val="000000"/>
          <w:sz w:val="28"/>
          <w:lang w:val="ru-RU"/>
        </w:rPr>
        <w:t>Сосуществование религий в Российском государстве. Русская православная церковь. Мусульманское духовенство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Правление Бориса Годунова. Учреждение патриаршества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Тявзинский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D269BC" w:rsidRPr="00D30DB6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Болотникова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Делагарди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и распад тушинского лагеря. Открытое вступление Речи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в войну против России. </w:t>
      </w:r>
      <w:r w:rsidRPr="00D30DB6">
        <w:rPr>
          <w:rFonts w:ascii="Times New Roman" w:hAnsi="Times New Roman"/>
          <w:color w:val="000000"/>
          <w:sz w:val="28"/>
          <w:lang w:val="ru-RU"/>
        </w:rPr>
        <w:t>Оборона Смоленска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Гермоген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>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D269BC" w:rsidRPr="00D30DB6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Борьба с казачьими выступлениями против центральной власти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Столбовский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мир со Швецией: утрата выхода к Балтийскому морю. Продолжение войны с Речью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. Поход принца Владислава на Москву. Заключение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Деулинского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перемирия с Речью </w:t>
      </w:r>
      <w:proofErr w:type="spellStart"/>
      <w:r w:rsidRPr="00D30DB6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D30DB6">
        <w:rPr>
          <w:rFonts w:ascii="Times New Roman" w:hAnsi="Times New Roman"/>
          <w:color w:val="000000"/>
          <w:sz w:val="28"/>
          <w:lang w:val="ru-RU"/>
        </w:rPr>
        <w:t>. Итоги и последствия Смутного времен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И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>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</w:t>
      </w: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>реформа 1654 г. Медный бунт. Побеги крестьян на Дон и в Сибирь. Восстание Степана Разина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Поляновский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мир. Контакты с православным населением Речи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: противодействие полонизации, распространению католичества. Контакты с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Запорожской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Сечью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>. Восстание Богдана Хмельницкого. Пер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е-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яславская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рада. Вхождение земель Войска Запорожского в состав России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Война между Россией и Речью </w:t>
      </w:r>
      <w:proofErr w:type="spellStart"/>
      <w:r w:rsidRPr="00D30DB6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D30DB6">
        <w:rPr>
          <w:rFonts w:ascii="Times New Roman" w:hAnsi="Times New Roman"/>
          <w:color w:val="000000"/>
          <w:sz w:val="28"/>
          <w:lang w:val="ru-RU"/>
        </w:rPr>
        <w:t xml:space="preserve"> 1654–1667 гг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Андрусовское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</w:t>
      </w:r>
      <w:r w:rsidRPr="00375D9E">
        <w:rPr>
          <w:rFonts w:ascii="Times New Roman" w:hAnsi="Times New Roman"/>
          <w:color w:val="000000"/>
          <w:sz w:val="28"/>
          <w:lang w:val="ru-RU"/>
        </w:rPr>
        <w:t xml:space="preserve">Плавание Семена Дежнева. Выход к Тихому океану. 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Походы Ерофея Хабарова и Василия Пояркова и исследование бассейна реки Амур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Освоение Поволжья и Сибири. Калмыцкое ханство. </w:t>
      </w:r>
      <w:r w:rsidRPr="00E10009">
        <w:rPr>
          <w:rFonts w:ascii="Times New Roman" w:hAnsi="Times New Roman"/>
          <w:color w:val="000000"/>
          <w:sz w:val="28"/>
          <w:lang w:val="ru-RU"/>
        </w:rPr>
        <w:t>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E1000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Солари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Алевиз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Фрязин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Петрок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Парсунная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живопись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Симеон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Полоцкий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Немецкая слобода как проводник европейского культурного влияния. 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Гизеля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– первое учебное пособие по истори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E1000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proofErr w:type="gramStart"/>
      <w:r>
        <w:rPr>
          <w:rFonts w:ascii="Times New Roman" w:hAnsi="Times New Roman"/>
          <w:b/>
          <w:color w:val="000000"/>
          <w:sz w:val="28"/>
        </w:rPr>
        <w:t>XVI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proofErr w:type="gramEnd"/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Д’Аламбер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>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Государство и Церковь. Секуляризация церковных земель. </w:t>
      </w:r>
      <w:r w:rsidRPr="00E10009">
        <w:rPr>
          <w:rFonts w:ascii="Times New Roman" w:hAnsi="Times New Roman"/>
          <w:color w:val="000000"/>
          <w:sz w:val="28"/>
          <w:lang w:val="ru-RU"/>
        </w:rPr>
        <w:t>Экономическая политика власти. Меркантилизм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машинным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. Социальные и экономические последствия промышленного переворота. Условия труда и быта фабричных рабочих. Движения протеста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Луддизм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>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еликий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Габсбургская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Правление Марии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Терезии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E10009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lastRenderedPageBreak/>
        <w:t>Государства Пиренейского полуострова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E10009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Принятие Декларации независимости (1776). </w:t>
      </w:r>
      <w:r w:rsidRPr="00E10009">
        <w:rPr>
          <w:rFonts w:ascii="Times New Roman" w:hAnsi="Times New Roman"/>
          <w:color w:val="000000"/>
          <w:sz w:val="28"/>
          <w:lang w:val="ru-RU"/>
        </w:rPr>
        <w:t>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Вареннский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кризис. Начало войн против европейских монархов. </w:t>
      </w:r>
      <w:r w:rsidRPr="00375D9E">
        <w:rPr>
          <w:rFonts w:ascii="Times New Roman" w:hAnsi="Times New Roman"/>
          <w:color w:val="000000"/>
          <w:sz w:val="28"/>
          <w:lang w:val="ru-RU"/>
        </w:rPr>
        <w:t xml:space="preserve">Казнь короля. Вандея. Политическая борьба в годы республики. 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Наполеон Бонапарт. Государственный переворот 18–19 брюмера (ноябрь 1799 г.). </w:t>
      </w:r>
      <w:r w:rsidRPr="00E10009">
        <w:rPr>
          <w:rFonts w:ascii="Times New Roman" w:hAnsi="Times New Roman"/>
          <w:color w:val="000000"/>
          <w:sz w:val="28"/>
          <w:lang w:val="ru-RU"/>
        </w:rPr>
        <w:t>Установление режима консульства. Итоги и значение революци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D269BC" w:rsidRPr="00375D9E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. Войны антифранцузских коалиций против революционной Франции. </w:t>
      </w:r>
      <w:r w:rsidRPr="00375D9E">
        <w:rPr>
          <w:rFonts w:ascii="Times New Roman" w:hAnsi="Times New Roman"/>
          <w:color w:val="000000"/>
          <w:sz w:val="28"/>
          <w:lang w:val="ru-RU"/>
        </w:rPr>
        <w:t>Колониальные захваты европейских держав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«Закрытие» Китая для иноземцев. 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Сегуны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Стрелецкие бунты. </w:t>
      </w:r>
      <w:proofErr w:type="spellStart"/>
      <w:r w:rsidRPr="00D30DB6">
        <w:rPr>
          <w:rFonts w:ascii="Times New Roman" w:hAnsi="Times New Roman"/>
          <w:color w:val="000000"/>
          <w:sz w:val="28"/>
          <w:lang w:val="ru-RU"/>
        </w:rPr>
        <w:t>Хованщина</w:t>
      </w:r>
      <w:proofErr w:type="spellEnd"/>
      <w:r w:rsidRPr="00D30DB6">
        <w:rPr>
          <w:rFonts w:ascii="Times New Roman" w:hAnsi="Times New Roman"/>
          <w:color w:val="000000"/>
          <w:sz w:val="28"/>
          <w:lang w:val="ru-RU"/>
        </w:rPr>
        <w:t xml:space="preserve">. Первые шаги на пути преобразований. 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E10009">
        <w:rPr>
          <w:rFonts w:ascii="Times New Roman" w:hAnsi="Times New Roman"/>
          <w:color w:val="000000"/>
          <w:sz w:val="28"/>
          <w:lang w:val="ru-RU"/>
        </w:rPr>
        <w:t>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Табель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</w:t>
      </w: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>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Битва при д. Лесной и победа под Полтавой.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Прутский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поход. Борьба за гегемонию на Балтике. Сражения у м. Гангут и о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Гренгам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Ништадтский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мир и его последствия. Закрепление России на берегах Балтики. </w:t>
      </w:r>
      <w:r w:rsidRPr="00C46E98">
        <w:rPr>
          <w:rFonts w:ascii="Times New Roman" w:hAnsi="Times New Roman"/>
          <w:color w:val="000000"/>
          <w:sz w:val="28"/>
          <w:lang w:val="ru-RU"/>
        </w:rPr>
        <w:t xml:space="preserve">Провозглашение России империей. 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E10009">
        <w:rPr>
          <w:rFonts w:ascii="Times New Roman" w:hAnsi="Times New Roman"/>
          <w:color w:val="000000"/>
          <w:sz w:val="28"/>
          <w:lang w:val="ru-RU"/>
        </w:rPr>
        <w:t>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</w:t>
      </w:r>
      <w:r w:rsidRPr="00375D9E">
        <w:rPr>
          <w:rFonts w:ascii="Times New Roman" w:hAnsi="Times New Roman"/>
          <w:color w:val="000000"/>
          <w:sz w:val="28"/>
          <w:lang w:val="ru-RU"/>
        </w:rPr>
        <w:t xml:space="preserve">Влияние культуры стран зарубежной Европы. Привлечение иностранных специалистов. 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Кунсткамера. Светская живопись, портрет петровской эпохи. </w:t>
      </w:r>
      <w:r w:rsidRPr="00E10009">
        <w:rPr>
          <w:rFonts w:ascii="Times New Roman" w:hAnsi="Times New Roman"/>
          <w:color w:val="000000"/>
          <w:sz w:val="28"/>
          <w:lang w:val="ru-RU"/>
        </w:rPr>
        <w:t>Скульптура и архитектура. Памятники раннего барокко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верховников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>» и приход к власти Анн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ы Иоа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нновны. Кабинет министров. Роль Э. Бирона, А. И. Остермана, А. П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Волы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н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ского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>, Б. Х. Миниха в управлении и политической жизни страны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Переход Младшего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жуза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под суверенитет Российской империи. Война с Османской империей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lastRenderedPageBreak/>
        <w:t>Россия при Елизавете Петровне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Создание Дворянского и Купеческого банков. 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И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>. И. Шувалов. Россия в международных конфликтах 1740–1750-х гг. Участие в Семилетней войне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Секуляризация церковных земель. </w:t>
      </w:r>
      <w:r w:rsidRPr="00E10009">
        <w:rPr>
          <w:rFonts w:ascii="Times New Roman" w:hAnsi="Times New Roman"/>
          <w:color w:val="000000"/>
          <w:sz w:val="28"/>
          <w:lang w:val="ru-RU"/>
        </w:rPr>
        <w:t>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Расселение колонистов в </w:t>
      </w:r>
      <w:proofErr w:type="spellStart"/>
      <w:r w:rsidRPr="00D30DB6">
        <w:rPr>
          <w:rFonts w:ascii="Times New Roman" w:hAnsi="Times New Roman"/>
          <w:color w:val="000000"/>
          <w:sz w:val="28"/>
          <w:lang w:val="ru-RU"/>
        </w:rPr>
        <w:t>Новороссии</w:t>
      </w:r>
      <w:proofErr w:type="spellEnd"/>
      <w:r w:rsidRPr="00D30DB6">
        <w:rPr>
          <w:rFonts w:ascii="Times New Roman" w:hAnsi="Times New Roman"/>
          <w:color w:val="000000"/>
          <w:sz w:val="28"/>
          <w:lang w:val="ru-RU"/>
        </w:rPr>
        <w:t xml:space="preserve">, Поволжье, других регионах. 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Укрепление веротерпимости по отношению к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неправославным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и нехристианским конфессиям. Политика по отношению к исламу. Башкирские восстания. Формирование черты оседлост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</w:t>
      </w: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Рябушинские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Гарелины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>, Прохоровы, Демидовы и др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торговля. Торговые пути внутри страны.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Водно-транспортные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системы: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Вышневолоцкая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, Тихвинская, Мариинская и др. Ярмарки и их роль во внутренней торговле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Макарьевская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Ирбитская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Свенская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>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D269BC" w:rsidRPr="00D30DB6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Антидворянский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и антикрепостнический характер движения. Роль казачества, народов Урала и Поволжья в восстании. </w:t>
      </w:r>
      <w:r w:rsidRPr="00D30DB6">
        <w:rPr>
          <w:rFonts w:ascii="Times New Roman" w:hAnsi="Times New Roman"/>
          <w:color w:val="000000"/>
          <w:sz w:val="28"/>
          <w:lang w:val="ru-RU"/>
        </w:rPr>
        <w:t>Влияние восстания на внутреннюю политику и развитие общественной мысл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Новороссией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Участие России в разделах Речи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Посполитой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Манифест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E10009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D269BC" w:rsidRPr="00D30DB6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Культура и быт российских сословий. Дворянство: жизнь и быт дворянской усадьбы. </w:t>
      </w:r>
      <w:r w:rsidRPr="00D30DB6">
        <w:rPr>
          <w:rFonts w:ascii="Times New Roman" w:hAnsi="Times New Roman"/>
          <w:color w:val="000000"/>
          <w:sz w:val="28"/>
          <w:lang w:val="ru-RU"/>
        </w:rPr>
        <w:t>Духовенство. Купечество. Крестьянство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бл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а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городных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lastRenderedPageBreak/>
        <w:t>9 КЛАСС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proofErr w:type="gramStart"/>
      <w:r>
        <w:rPr>
          <w:rFonts w:ascii="Times New Roman" w:hAnsi="Times New Roman"/>
          <w:b/>
          <w:color w:val="000000"/>
          <w:sz w:val="28"/>
        </w:rPr>
        <w:t>XIX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  <w:proofErr w:type="gramEnd"/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Европа </w:t>
      </w:r>
      <w:proofErr w:type="gramStart"/>
      <w:r w:rsidRPr="00E10009">
        <w:rPr>
          <w:rFonts w:ascii="Times New Roman" w:hAnsi="Times New Roman"/>
          <w:b/>
          <w:color w:val="000000"/>
          <w:sz w:val="28"/>
          <w:lang w:val="ru-RU"/>
        </w:rPr>
        <w:t>в начале</w:t>
      </w:r>
      <w:proofErr w:type="gramEnd"/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о Франции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Реформы. Законодательство. Наполеоновские войны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Антинаполеоновские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Х – начале ХХ </w:t>
      </w:r>
      <w:proofErr w:type="gramStart"/>
      <w:r w:rsidRPr="00E1000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10009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E10009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E10009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Италия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Кавур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E10009">
        <w:rPr>
          <w:rFonts w:ascii="Times New Roman" w:hAnsi="Times New Roman"/>
          <w:color w:val="000000"/>
          <w:sz w:val="28"/>
          <w:lang w:val="ru-RU"/>
        </w:rPr>
        <w:t>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lastRenderedPageBreak/>
        <w:t>Страны Центральной и Юго-Восточной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Габсбургская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D269BC" w:rsidRDefault="00F06523">
      <w:pPr>
        <w:spacing w:after="0" w:line="264" w:lineRule="auto"/>
        <w:ind w:firstLine="600"/>
        <w:jc w:val="both"/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Восстанов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Юг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Промышле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ст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конце</w:t>
      </w:r>
      <w:proofErr w:type="spellEnd"/>
      <w:r>
        <w:rPr>
          <w:rFonts w:ascii="Times New Roman" w:hAnsi="Times New Roman"/>
          <w:color w:val="000000"/>
          <w:sz w:val="28"/>
        </w:rPr>
        <w:t xml:space="preserve"> XIX в.</w:t>
      </w:r>
      <w:proofErr w:type="gramEnd"/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– начале ХХ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>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сс в пр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>омышленности и сельском хозяйстве. Развитие транспорта и сре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>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</w:t>
      </w:r>
      <w:proofErr w:type="gramStart"/>
      <w:r w:rsidRPr="00E1000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 Д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Туссен-Лувертюр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, С. Боливар. Провозглашение независимых государств. Влияние США на страны Латинской Америки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Традиционные отношения; </w:t>
      </w:r>
      <w:proofErr w:type="spellStart"/>
      <w:r w:rsidRPr="00D30DB6">
        <w:rPr>
          <w:rFonts w:ascii="Times New Roman" w:hAnsi="Times New Roman"/>
          <w:color w:val="000000"/>
          <w:sz w:val="28"/>
          <w:lang w:val="ru-RU"/>
        </w:rPr>
        <w:t>латифундизм</w:t>
      </w:r>
      <w:proofErr w:type="spellEnd"/>
      <w:r w:rsidRPr="00D30DB6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E10009">
        <w:rPr>
          <w:rFonts w:ascii="Times New Roman" w:hAnsi="Times New Roman"/>
          <w:color w:val="000000"/>
          <w:sz w:val="28"/>
          <w:lang w:val="ru-RU"/>
        </w:rPr>
        <w:t>Проблемы модернизации. Мексиканская революция 1910–1917 гг.: участники, итоги, значение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Х – начале ХХ </w:t>
      </w:r>
      <w:proofErr w:type="gramStart"/>
      <w:r w:rsidRPr="00E1000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10009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сегуната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Токугава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. «Открытие Японии». Реставрация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Мэйдзи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>. Введение конституции. Модернизация в экономике и социальных отношениях. Переход к политике завоеваний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</w:t>
      </w:r>
      <w:r w:rsidRPr="00D30DB6">
        <w:rPr>
          <w:rFonts w:ascii="Times New Roman" w:hAnsi="Times New Roman"/>
          <w:color w:val="000000"/>
          <w:sz w:val="28"/>
          <w:lang w:val="ru-RU"/>
        </w:rPr>
        <w:t>Политика «</w:t>
      </w:r>
      <w:proofErr w:type="spellStart"/>
      <w:r w:rsidRPr="00D30DB6">
        <w:rPr>
          <w:rFonts w:ascii="Times New Roman" w:hAnsi="Times New Roman"/>
          <w:color w:val="000000"/>
          <w:sz w:val="28"/>
          <w:lang w:val="ru-RU"/>
        </w:rPr>
        <w:t>самоусиления</w:t>
      </w:r>
      <w:proofErr w:type="spellEnd"/>
      <w:r w:rsidRPr="00D30DB6">
        <w:rPr>
          <w:rFonts w:ascii="Times New Roman" w:hAnsi="Times New Roman"/>
          <w:color w:val="000000"/>
          <w:sz w:val="28"/>
          <w:lang w:val="ru-RU"/>
        </w:rPr>
        <w:t xml:space="preserve">». </w:t>
      </w:r>
      <w:r w:rsidRPr="00E10009">
        <w:rPr>
          <w:rFonts w:ascii="Times New Roman" w:hAnsi="Times New Roman"/>
          <w:color w:val="000000"/>
          <w:sz w:val="28"/>
          <w:lang w:val="ru-RU"/>
        </w:rPr>
        <w:t>Восстание «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ихэтуаней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>». Революция 1911–1913 гг. Сунь Ятсен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Османская империя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Танзимата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>. Принятие конституции. Младотурецкая революция 1908–1909 гг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Колониальный режим. 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Индийское национальное движение. Восстание сипаев (1857–1859). Объявление Индии владением британской </w:t>
      </w: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Тилак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>, М.К. Ганд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Х – начале ХХ </w:t>
      </w:r>
      <w:proofErr w:type="gramStart"/>
      <w:r w:rsidRPr="00E1000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10009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</w:t>
      </w:r>
      <w:proofErr w:type="gramStart"/>
      <w:r w:rsidRPr="00E1000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10009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– начала ХХ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Эволюция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стилей в литературе, живописи: классицизм, романтизм, реализм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Импрессионизм. Модернизм. Смена стилей в архитектуре. </w:t>
      </w:r>
      <w:r w:rsidRPr="00E10009">
        <w:rPr>
          <w:rFonts w:ascii="Times New Roman" w:hAnsi="Times New Roman"/>
          <w:color w:val="000000"/>
          <w:sz w:val="28"/>
          <w:lang w:val="ru-RU"/>
        </w:rPr>
        <w:t>Музыкальное и театральное искусство. Рождение кинематографа. Деятели культуры: жизнь и творчество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– начале ХХ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>. (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испано-американская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война, русско-японская война, боснийский кризис). Балканские войны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E10009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. Война России с Францией 1805–1807 гг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Тильзитский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E10009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D269BC" w:rsidRPr="00D30DB6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</w:t>
      </w:r>
      <w:r w:rsidRPr="00D30DB6">
        <w:rPr>
          <w:rFonts w:ascii="Times New Roman" w:hAnsi="Times New Roman"/>
          <w:color w:val="000000"/>
          <w:sz w:val="28"/>
          <w:lang w:val="ru-RU"/>
        </w:rPr>
        <w:t>Парижский мир 1856 г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</w:t>
      </w: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>комфорта. Жизнь в городе и в усадьбе. Российская культура как часть европейской культуры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всесословности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в правовом строе страны. Конституционный вопрос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Многовекторность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внешней политики империи. Завершение Кавказской войны. Присоединение Средней Азии. </w:t>
      </w:r>
      <w:r w:rsidRPr="00D30DB6">
        <w:rPr>
          <w:rFonts w:ascii="Times New Roman" w:hAnsi="Times New Roman"/>
          <w:color w:val="000000"/>
          <w:sz w:val="28"/>
          <w:lang w:val="ru-RU"/>
        </w:rPr>
        <w:t xml:space="preserve">Россия и Балканы. Русско-турецкая война 1877–1878 гг. </w:t>
      </w:r>
      <w:r w:rsidRPr="00E10009">
        <w:rPr>
          <w:rFonts w:ascii="Times New Roman" w:hAnsi="Times New Roman"/>
          <w:color w:val="000000"/>
          <w:sz w:val="28"/>
          <w:lang w:val="ru-RU"/>
        </w:rPr>
        <w:t>Россия на Дальнем Востоке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E10009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</w:t>
      </w: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>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Общественная жизнь в 1860–1890-х гг. </w:t>
      </w:r>
      <w:proofErr w:type="spellStart"/>
      <w:r>
        <w:rPr>
          <w:rFonts w:ascii="Times New Roman" w:hAnsi="Times New Roman"/>
          <w:color w:val="000000"/>
          <w:sz w:val="28"/>
        </w:rPr>
        <w:t>Рос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ств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амодеят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Расширение публичной сферы (общественное самоуправление, печать, образование, суд). Феномен интеллигенции.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Обще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рганизац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Благотвори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туден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вижени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E10009">
        <w:rPr>
          <w:rFonts w:ascii="Times New Roman" w:hAnsi="Times New Roman"/>
          <w:color w:val="000000"/>
          <w:sz w:val="28"/>
          <w:lang w:val="ru-RU"/>
        </w:rPr>
        <w:t>Рабочее движение. Женское движение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</w:t>
      </w: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руппа «Освобождение труда». «Союз борьбы за освобождение рабочего класса». 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  <w:proofErr w:type="gramEnd"/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Россия на пороге ХХ </w:t>
      </w:r>
      <w:proofErr w:type="gramStart"/>
      <w:r w:rsidRPr="00E10009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E10009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D269BC" w:rsidRPr="00D30DB6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Россия в системе международных отношений. Политика на Дальнем Востоке. Русско-японская война 1904–1905 гг. Оборона Порт-Артура. </w:t>
      </w:r>
      <w:proofErr w:type="spellStart"/>
      <w:r w:rsidRPr="00D30DB6">
        <w:rPr>
          <w:rFonts w:ascii="Times New Roman" w:hAnsi="Times New Roman"/>
          <w:color w:val="000000"/>
          <w:sz w:val="28"/>
          <w:lang w:val="ru-RU"/>
        </w:rPr>
        <w:t>Цусимское</w:t>
      </w:r>
      <w:proofErr w:type="spellEnd"/>
      <w:r w:rsidRPr="00D30DB6">
        <w:rPr>
          <w:rFonts w:ascii="Times New Roman" w:hAnsi="Times New Roman"/>
          <w:color w:val="000000"/>
          <w:sz w:val="28"/>
          <w:lang w:val="ru-RU"/>
        </w:rPr>
        <w:t xml:space="preserve"> сражение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Неонароднические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Правомонархические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proofErr w:type="gramStart"/>
      <w:r>
        <w:rPr>
          <w:rFonts w:ascii="Times New Roman" w:hAnsi="Times New Roman"/>
          <w:color w:val="000000"/>
          <w:sz w:val="28"/>
        </w:rPr>
        <w:t>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Идейно-политический спектр. Общественный и социальный подъем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D269BC" w:rsidRPr="00D30DB6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</w:t>
      </w:r>
      <w:r w:rsidRPr="00D30DB6">
        <w:rPr>
          <w:rFonts w:ascii="Times New Roman" w:hAnsi="Times New Roman"/>
          <w:color w:val="000000"/>
          <w:sz w:val="28"/>
          <w:lang w:val="ru-RU"/>
        </w:rPr>
        <w:t>«Русские сезоны» в Париже. Зарождение российского кинематографа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– начале ХХ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>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Обобщение.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Российская революция 1917-1922 гг.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E10009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D30DB6">
        <w:rPr>
          <w:rFonts w:ascii="Times New Roman" w:hAnsi="Times New Roman"/>
          <w:color w:val="000000"/>
          <w:sz w:val="28"/>
          <w:lang w:val="ru-RU"/>
        </w:rPr>
        <w:t xml:space="preserve">Блокада Ленинграда. Дорога жизни. </w:t>
      </w:r>
      <w:r w:rsidRPr="00E10009">
        <w:rPr>
          <w:rFonts w:ascii="Times New Roman" w:hAnsi="Times New Roman"/>
          <w:color w:val="000000"/>
          <w:sz w:val="28"/>
          <w:lang w:val="ru-RU"/>
        </w:rPr>
        <w:t>Значение героического сопротивления Ленинграда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</w:t>
      </w: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>Всемирно-историческое значение Победы СССР в Великой Отечественной войне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E10009"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</w:t>
      </w:r>
      <w:proofErr w:type="spellStart"/>
      <w:r>
        <w:rPr>
          <w:rFonts w:ascii="Times New Roman" w:hAnsi="Times New Roman"/>
          <w:color w:val="000000"/>
          <w:sz w:val="28"/>
        </w:rPr>
        <w:t>Разработ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емей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лити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Пропаганда спорта и здорового образа жизни. Россия в борьбе с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короновирусной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пандемией. Реализация крупных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экономических проектов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lastRenderedPageBreak/>
        <w:t>Итоговое повторение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:rsidR="00D269BC" w:rsidRPr="00E10009" w:rsidRDefault="00D269BC">
      <w:pPr>
        <w:rPr>
          <w:lang w:val="ru-RU"/>
        </w:rPr>
        <w:sectPr w:rsidR="00D269BC" w:rsidRPr="00E10009">
          <w:pgSz w:w="11906" w:h="16383"/>
          <w:pgMar w:top="1134" w:right="850" w:bottom="1134" w:left="1701" w:header="720" w:footer="720" w:gutter="0"/>
          <w:cols w:space="720"/>
        </w:sect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bookmarkStart w:id="8" w:name="block-2195824"/>
      <w:bookmarkEnd w:id="7"/>
      <w:r w:rsidRPr="00E1000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Изучение истории в 5 классе направлено на достижение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E10009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</w:t>
      </w: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>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в сфере трудового воспитания: понимание на основе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знания истории значения трудовой деятельности людей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D269BC" w:rsidRPr="00E10009" w:rsidRDefault="00D269BC">
      <w:pPr>
        <w:spacing w:after="0"/>
        <w:ind w:left="120"/>
        <w:rPr>
          <w:lang w:val="ru-RU"/>
        </w:rPr>
      </w:pPr>
    </w:p>
    <w:p w:rsidR="00D269BC" w:rsidRPr="00E10009" w:rsidRDefault="00F06523">
      <w:pPr>
        <w:spacing w:after="0"/>
        <w:ind w:left="120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10009">
        <w:rPr>
          <w:rFonts w:ascii="Times New Roman" w:hAnsi="Times New Roman"/>
          <w:b/>
          <w:color w:val="000000"/>
          <w:sz w:val="28"/>
          <w:lang w:val="ru-RU"/>
        </w:rPr>
        <w:t>Метапредметные</w:t>
      </w:r>
      <w:proofErr w:type="spellEnd"/>
      <w:r w:rsidRPr="00E10009">
        <w:rPr>
          <w:rFonts w:ascii="Times New Roman" w:hAnsi="Times New Roman"/>
          <w:b/>
          <w:color w:val="000000"/>
          <w:sz w:val="28"/>
          <w:lang w:val="ru-RU"/>
        </w:rPr>
        <w:t xml:space="preserve"> результаты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</w:t>
      </w: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>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работа с информацией: осуществлять анализ учебной и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внеучебной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E10009">
        <w:rPr>
          <w:rFonts w:ascii="Times New Roman" w:hAnsi="Times New Roman"/>
          <w:color w:val="000000"/>
          <w:sz w:val="28"/>
          <w:lang w:val="ru-RU"/>
        </w:rPr>
        <w:t>интернет-ресурсы</w:t>
      </w:r>
      <w:proofErr w:type="spell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D269BC" w:rsidRPr="00E10009" w:rsidRDefault="00F06523">
      <w:pPr>
        <w:spacing w:after="0" w:line="264" w:lineRule="auto"/>
        <w:ind w:firstLine="60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D269BC" w:rsidRPr="00E10009" w:rsidRDefault="00F0652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D269BC" w:rsidRPr="00E10009" w:rsidRDefault="00F0652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D269BC" w:rsidRPr="00E10009" w:rsidRDefault="00F0652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D269BC" w:rsidRPr="00E10009" w:rsidRDefault="00F0652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D269BC" w:rsidRPr="00E10009" w:rsidRDefault="00F0652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D269BC" w:rsidRDefault="00F065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D269BC" w:rsidRPr="00E10009" w:rsidRDefault="00F0652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D269BC" w:rsidRPr="00E10009" w:rsidRDefault="00F0652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D269BC" w:rsidRDefault="00F065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D269BC" w:rsidRPr="00E10009" w:rsidRDefault="00F0652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D269BC" w:rsidRPr="00E10009" w:rsidRDefault="00F0652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D269BC" w:rsidRPr="00E10009" w:rsidRDefault="00F0652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D269BC" w:rsidRDefault="00F065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D269BC" w:rsidRPr="00E10009" w:rsidRDefault="00F0652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D269BC" w:rsidRPr="00E10009" w:rsidRDefault="00F0652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 значительных событиях древней истории, их участниках;</w:t>
      </w:r>
    </w:p>
    <w:p w:rsidR="00D269BC" w:rsidRPr="00E10009" w:rsidRDefault="00F0652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D269BC" w:rsidRPr="00E10009" w:rsidRDefault="00F0652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D269BC" w:rsidRPr="00E10009" w:rsidRDefault="00F0652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D269BC" w:rsidRPr="00E10009" w:rsidRDefault="00F0652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D269BC" w:rsidRPr="00E10009" w:rsidRDefault="00F0652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D269BC" w:rsidRPr="00E10009" w:rsidRDefault="00F0652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D269BC" w:rsidRPr="00E10009" w:rsidRDefault="00F0652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D269BC" w:rsidRPr="00E10009" w:rsidRDefault="00F0652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D269BC" w:rsidRPr="00E10009" w:rsidRDefault="00F0652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D269BC" w:rsidRDefault="00F065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D269BC" w:rsidRPr="00E10009" w:rsidRDefault="00F0652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D269BC" w:rsidRPr="00E10009" w:rsidRDefault="00F0652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D269BC" w:rsidRPr="00E10009" w:rsidRDefault="00F0652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D269BC" w:rsidRPr="00E10009" w:rsidRDefault="00F0652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D269BC" w:rsidRPr="00E10009" w:rsidRDefault="00F0652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D269BC" w:rsidRPr="00E10009" w:rsidRDefault="00F0652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D269BC" w:rsidRPr="00E10009" w:rsidRDefault="00F0652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D269BC" w:rsidRDefault="00F065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D269BC" w:rsidRPr="00E10009" w:rsidRDefault="00F0652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D269BC" w:rsidRPr="00E10009" w:rsidRDefault="00F0652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рств в Ср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>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D269BC" w:rsidRDefault="00F065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D269BC" w:rsidRPr="00E10009" w:rsidRDefault="00F0652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D269BC" w:rsidRPr="00E10009" w:rsidRDefault="00F0652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D269BC" w:rsidRPr="00E10009" w:rsidRDefault="00F0652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D269BC" w:rsidRPr="00E10009" w:rsidRDefault="00F0652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D269BC" w:rsidRPr="00E10009" w:rsidRDefault="00F0652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D269BC" w:rsidRDefault="00F065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D269BC" w:rsidRPr="00E10009" w:rsidRDefault="00F0652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D269BC" w:rsidRPr="00E10009" w:rsidRDefault="00F0652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D269BC" w:rsidRPr="00E10009" w:rsidRDefault="00F0652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D269BC" w:rsidRPr="00E10009" w:rsidRDefault="00F0652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D269BC" w:rsidRPr="00E10009" w:rsidRDefault="00F0652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их и социальных отношений и политического строя на Руси и в других государствах; </w:t>
      </w: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>б) ценностей, господствовавших в средневековых обществах, представлений средневекового человека о мире;</w:t>
      </w:r>
    </w:p>
    <w:p w:rsidR="00D269BC" w:rsidRPr="00E10009" w:rsidRDefault="00F0652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D269BC" w:rsidRPr="00E10009" w:rsidRDefault="00F0652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D269BC" w:rsidRPr="00E10009" w:rsidRDefault="00F0652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D269BC" w:rsidRPr="00E10009" w:rsidRDefault="00F0652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D269BC" w:rsidRPr="00E10009" w:rsidRDefault="00F0652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высказывать отношение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к поступкам и качествам людей средневековой эпохи с учетом исторического контекста и восприятия современного человека.</w:t>
      </w:r>
    </w:p>
    <w:p w:rsidR="00D269BC" w:rsidRDefault="00F065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D269BC" w:rsidRPr="00E10009" w:rsidRDefault="00F0652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D269BC" w:rsidRPr="00E10009" w:rsidRDefault="00F0652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D269BC" w:rsidRPr="00E10009" w:rsidRDefault="00F0652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D269BC" w:rsidRPr="00E10009" w:rsidRDefault="00F0652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1000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D269BC" w:rsidRPr="00E10009" w:rsidRDefault="00F0652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1000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D269BC" w:rsidRPr="00E10009" w:rsidRDefault="00F0652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1000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D269BC" w:rsidRPr="00E10009" w:rsidRDefault="00F0652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D269BC" w:rsidRDefault="00F065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D269BC" w:rsidRPr="00E10009" w:rsidRDefault="00F0652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1000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D269BC" w:rsidRPr="00E10009" w:rsidRDefault="00F0652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D269BC" w:rsidRDefault="00F065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D269BC" w:rsidRPr="00E10009" w:rsidRDefault="00F0652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D269BC" w:rsidRPr="00E10009" w:rsidRDefault="00F0652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D269BC" w:rsidRPr="00E10009" w:rsidRDefault="00F0652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D269BC" w:rsidRPr="00E10009" w:rsidRDefault="00F0652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D269BC" w:rsidRDefault="00F065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D269BC" w:rsidRPr="00E10009" w:rsidRDefault="00F0652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1000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:rsidR="00D269BC" w:rsidRDefault="00F06523">
      <w:pPr>
        <w:numPr>
          <w:ilvl w:val="0"/>
          <w:numId w:val="21"/>
        </w:numPr>
        <w:spacing w:after="0" w:line="264" w:lineRule="auto"/>
        <w:jc w:val="both"/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1000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ключе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ак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иограф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че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D269BC" w:rsidRPr="00E10009" w:rsidRDefault="00F0652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D269BC" w:rsidRPr="00E10009" w:rsidRDefault="00F0652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D269BC" w:rsidRPr="00E10009" w:rsidRDefault="00F0652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E1000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E1000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:rsidR="00D269BC" w:rsidRPr="00E10009" w:rsidRDefault="00F0652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D269BC" w:rsidRPr="00E10009" w:rsidRDefault="00F0652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1000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D269BC" w:rsidRPr="00E10009" w:rsidRDefault="00F0652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D269BC" w:rsidRPr="00E10009" w:rsidRDefault="00F0652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D269BC" w:rsidRPr="00E10009" w:rsidRDefault="00F0652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1000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D269BC" w:rsidRPr="00E10009" w:rsidRDefault="00F0652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E1000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D269BC" w:rsidRDefault="00F065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D269BC" w:rsidRPr="00E10009" w:rsidRDefault="00F0652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D269BC" w:rsidRPr="00E10009" w:rsidRDefault="00F0652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E1000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D269BC" w:rsidRDefault="00F06523">
      <w:pPr>
        <w:numPr>
          <w:ilvl w:val="0"/>
          <w:numId w:val="23"/>
        </w:numPr>
        <w:spacing w:after="0" w:line="264" w:lineRule="auto"/>
        <w:jc w:val="both"/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10009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 xml:space="preserve">(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гиональ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атериале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D269BC" w:rsidRDefault="00D269BC">
      <w:pPr>
        <w:spacing w:after="0" w:line="264" w:lineRule="auto"/>
        <w:ind w:left="120"/>
        <w:jc w:val="both"/>
      </w:pPr>
    </w:p>
    <w:p w:rsidR="00D269BC" w:rsidRPr="00C46E98" w:rsidRDefault="00F06523">
      <w:pPr>
        <w:spacing w:after="0" w:line="264" w:lineRule="auto"/>
        <w:ind w:left="120"/>
        <w:jc w:val="both"/>
        <w:rPr>
          <w:lang w:val="ru-RU"/>
        </w:rPr>
      </w:pPr>
      <w:r w:rsidRPr="00C46E9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269BC" w:rsidRPr="00C46E98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D269BC" w:rsidRPr="00E10009" w:rsidRDefault="00F0652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D269BC" w:rsidRPr="00E10009" w:rsidRDefault="00F0652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D269BC" w:rsidRPr="00E10009" w:rsidRDefault="00F06523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D269BC" w:rsidRPr="00E10009" w:rsidRDefault="00F06523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D269BC" w:rsidRDefault="00F065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D269BC" w:rsidRPr="00E10009" w:rsidRDefault="00F0652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D269BC" w:rsidRDefault="00F065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D269BC" w:rsidRPr="00E10009" w:rsidRDefault="00F0652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D269BC" w:rsidRPr="00E10009" w:rsidRDefault="00F0652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D269BC" w:rsidRPr="00E10009" w:rsidRDefault="00F0652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D269BC" w:rsidRDefault="00F065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D269BC" w:rsidRPr="00E10009" w:rsidRDefault="00F0652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D269BC" w:rsidRPr="00E10009" w:rsidRDefault="00F0652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D269BC" w:rsidRPr="00E10009" w:rsidRDefault="00F0652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D269BC" w:rsidRPr="00E10009" w:rsidRDefault="00F0652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D269BC" w:rsidRPr="00E10009" w:rsidRDefault="00F0652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  <w:proofErr w:type="gramEnd"/>
    </w:p>
    <w:p w:rsidR="00D269BC" w:rsidRPr="00E10009" w:rsidRDefault="00F0652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D269BC" w:rsidRPr="00E10009" w:rsidRDefault="00F0652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D269BC" w:rsidRPr="00E10009" w:rsidRDefault="00F0652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D269BC" w:rsidRPr="00E10009" w:rsidRDefault="00F0652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D269BC" w:rsidRPr="00E10009" w:rsidRDefault="00F0652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D269BC" w:rsidRPr="00E10009" w:rsidRDefault="00F0652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D269BC" w:rsidRDefault="00F065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D269BC" w:rsidRPr="00E10009" w:rsidRDefault="00F06523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D269BC" w:rsidRPr="00E10009" w:rsidRDefault="00F06523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269BC" w:rsidRPr="00E10009" w:rsidRDefault="00D269BC">
      <w:pPr>
        <w:spacing w:after="0" w:line="264" w:lineRule="auto"/>
        <w:ind w:left="120"/>
        <w:jc w:val="both"/>
        <w:rPr>
          <w:lang w:val="ru-RU"/>
        </w:rPr>
      </w:pP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D269BC" w:rsidRPr="00E10009" w:rsidRDefault="00F06523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D269BC" w:rsidRPr="00E10009" w:rsidRDefault="00F06523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D269BC" w:rsidRPr="00E10009" w:rsidRDefault="00F06523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>2. Знание исторических фактов, работа с фактами:</w:t>
      </w:r>
    </w:p>
    <w:p w:rsidR="00D269BC" w:rsidRPr="00E10009" w:rsidRDefault="00F06523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D269BC" w:rsidRPr="00E10009" w:rsidRDefault="00F06523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D269BC" w:rsidRDefault="00F06523">
      <w:pPr>
        <w:numPr>
          <w:ilvl w:val="0"/>
          <w:numId w:val="3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стема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аблиц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D269BC" w:rsidRPr="00E10009" w:rsidRDefault="00F06523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D269BC" w:rsidRDefault="00F065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D269BC" w:rsidRPr="00E10009" w:rsidRDefault="00F0652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D269BC" w:rsidRPr="00E10009" w:rsidRDefault="00F0652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D269BC" w:rsidRDefault="00F065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D269BC" w:rsidRPr="00E10009" w:rsidRDefault="00F0652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D269BC" w:rsidRPr="00E10009" w:rsidRDefault="00F0652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D269BC" w:rsidRPr="00E10009" w:rsidRDefault="00F0652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D269BC" w:rsidRPr="00E10009" w:rsidRDefault="00F0652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D269BC" w:rsidRDefault="00F065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D269BC" w:rsidRPr="00E10009" w:rsidRDefault="00F0652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D269BC" w:rsidRPr="00E10009" w:rsidRDefault="00F0652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D269BC" w:rsidRPr="00E10009" w:rsidRDefault="00F0652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D269BC" w:rsidRPr="00E10009" w:rsidRDefault="00F0652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D269BC" w:rsidRPr="00E10009" w:rsidRDefault="00F0652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D269BC" w:rsidRPr="00E10009" w:rsidRDefault="00F0652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D269BC" w:rsidRPr="00E10009" w:rsidRDefault="00F0652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D269BC" w:rsidRPr="00E10009" w:rsidRDefault="00F0652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D269BC" w:rsidRPr="00E10009" w:rsidRDefault="00F0652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D269BC" w:rsidRPr="00E10009" w:rsidRDefault="00F06523">
      <w:pPr>
        <w:spacing w:after="0" w:line="264" w:lineRule="auto"/>
        <w:ind w:left="120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D269BC" w:rsidRPr="00E10009" w:rsidRDefault="00F06523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:rsidR="00D269BC" w:rsidRPr="00E10009" w:rsidRDefault="00F06523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D269BC" w:rsidRPr="00E10009" w:rsidRDefault="00F06523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D269BC" w:rsidRDefault="00F0652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D269BC" w:rsidRPr="00E10009" w:rsidRDefault="00F0652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– начала ХХ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., объяснять,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чем заключалось их значение для времени их создания и для современного общества;</w:t>
      </w:r>
    </w:p>
    <w:p w:rsidR="00D269BC" w:rsidRPr="00E10009" w:rsidRDefault="00F0652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– начала ХХ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>. (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том числе на региональном материале);</w:t>
      </w:r>
    </w:p>
    <w:p w:rsidR="00D269BC" w:rsidRPr="00E10009" w:rsidRDefault="00F0652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– начала ХХ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E10009">
        <w:rPr>
          <w:rFonts w:ascii="Times New Roman" w:hAnsi="Times New Roman"/>
          <w:color w:val="000000"/>
          <w:sz w:val="28"/>
          <w:lang w:val="ru-RU"/>
        </w:rPr>
        <w:t>для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России, других стран мира, высказывать и аргументировать свое отношение к культурному наследию в общественных обсуждениях.</w:t>
      </w:r>
    </w:p>
    <w:p w:rsidR="00D269BC" w:rsidRPr="00E10009" w:rsidRDefault="00F0652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10009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E10009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E10009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D269BC" w:rsidRPr="00E10009" w:rsidRDefault="00D269BC">
      <w:pPr>
        <w:rPr>
          <w:lang w:val="ru-RU"/>
        </w:rPr>
        <w:sectPr w:rsidR="00D269BC" w:rsidRPr="00E10009">
          <w:pgSz w:w="11906" w:h="16383"/>
          <w:pgMar w:top="1134" w:right="850" w:bottom="1134" w:left="1701" w:header="720" w:footer="720" w:gutter="0"/>
          <w:cols w:space="720"/>
        </w:sectPr>
      </w:pPr>
    </w:p>
    <w:p w:rsidR="00D269BC" w:rsidRDefault="00F06523">
      <w:pPr>
        <w:spacing w:after="0"/>
        <w:ind w:left="120"/>
      </w:pPr>
      <w:bookmarkStart w:id="9" w:name="block-2195820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596"/>
        <w:gridCol w:w="1841"/>
        <w:gridCol w:w="1910"/>
        <w:gridCol w:w="2824"/>
      </w:tblGrid>
      <w:tr w:rsidR="00D269BC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269BC" w:rsidRDefault="00D269BC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269BC" w:rsidRDefault="00D269B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269BC" w:rsidRDefault="00D269BC">
            <w:pPr>
              <w:spacing w:after="0"/>
              <w:ind w:left="135"/>
            </w:pPr>
          </w:p>
        </w:tc>
      </w:tr>
      <w:tr w:rsidR="00D269B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69BC" w:rsidRDefault="00D269B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69BC" w:rsidRDefault="00D269BC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269BC" w:rsidRDefault="00D269BC">
            <w:pPr>
              <w:spacing w:after="0"/>
              <w:ind w:left="135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269BC" w:rsidRDefault="00D269BC">
            <w:pPr>
              <w:spacing w:after="0"/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269BC" w:rsidRDefault="00D269B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69BC" w:rsidRDefault="00D269BC"/>
        </w:tc>
      </w:tr>
      <w:tr w:rsidR="00D269BC" w:rsidRPr="0016360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00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век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век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ы</w:t>
            </w:r>
            <w:proofErr w:type="spell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269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69BC" w:rsidRDefault="00D269BC"/>
        </w:tc>
      </w:tr>
      <w:tr w:rsidR="00D269BC" w:rsidRPr="0016360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2.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00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69B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269BC" w:rsidRDefault="00D269BC">
            <w:pPr>
              <w:spacing w:after="0"/>
              <w:ind w:left="135"/>
            </w:pPr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69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69BC" w:rsidRDefault="00D269BC"/>
        </w:tc>
      </w:tr>
      <w:tr w:rsidR="00D269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D269BC" w:rsidRDefault="00D269BC"/>
        </w:tc>
      </w:tr>
    </w:tbl>
    <w:p w:rsidR="00D269BC" w:rsidRDefault="00D269BC">
      <w:pPr>
        <w:sectPr w:rsidR="00D269B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269BC" w:rsidRDefault="00F06523" w:rsidP="00375D9E">
      <w:pPr>
        <w:spacing w:after="0"/>
        <w:ind w:left="120"/>
        <w:sectPr w:rsidR="00D269BC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D269BC" w:rsidRDefault="00F06523" w:rsidP="00375D9E">
      <w:pPr>
        <w:spacing w:after="0"/>
        <w:ind w:left="120"/>
        <w:sectPr w:rsidR="00D269BC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D269BC" w:rsidRDefault="00D269BC">
      <w:pPr>
        <w:sectPr w:rsidR="00D269B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269BC" w:rsidRDefault="00F06523">
      <w:pPr>
        <w:spacing w:after="0"/>
        <w:ind w:left="120"/>
      </w:pPr>
      <w:bookmarkStart w:id="10" w:name="block-2195821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3887"/>
        <w:gridCol w:w="1180"/>
        <w:gridCol w:w="1841"/>
        <w:gridCol w:w="1910"/>
        <w:gridCol w:w="1423"/>
        <w:gridCol w:w="2873"/>
      </w:tblGrid>
      <w:tr w:rsidR="00D269BC">
        <w:trPr>
          <w:trHeight w:val="144"/>
          <w:tblCellSpacing w:w="20" w:type="nil"/>
        </w:trPr>
        <w:tc>
          <w:tcPr>
            <w:tcW w:w="3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269BC" w:rsidRDefault="00D269BC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269BC" w:rsidRDefault="00D269B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269BC" w:rsidRDefault="00D269BC">
            <w:pPr>
              <w:spacing w:after="0"/>
              <w:ind w:left="135"/>
            </w:pPr>
          </w:p>
        </w:tc>
        <w:tc>
          <w:tcPr>
            <w:tcW w:w="1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269BC" w:rsidRDefault="00D269BC">
            <w:pPr>
              <w:spacing w:after="0"/>
              <w:ind w:left="135"/>
            </w:pPr>
          </w:p>
        </w:tc>
      </w:tr>
      <w:tr w:rsidR="00D269B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69BC" w:rsidRDefault="00D269B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69BC" w:rsidRDefault="00D269BC"/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269BC" w:rsidRDefault="00D269BC">
            <w:pPr>
              <w:spacing w:after="0"/>
              <w:ind w:left="135"/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269BC" w:rsidRDefault="00D269BC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269BC" w:rsidRDefault="00D269B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69BC" w:rsidRDefault="00D269B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69BC" w:rsidRDefault="00D269BC"/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н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авян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антии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аб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лиф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ад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ла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proofErr w:type="gramStart"/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</w:t>
            </w:r>
            <w:proofErr w:type="spellStart"/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Уота</w:t>
            </w:r>
            <w:proofErr w:type="spellEnd"/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Тайлера</w:t>
            </w:r>
            <w:proofErr w:type="spellEnd"/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усит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хии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уман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н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рождение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а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с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ь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и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ерусское право: </w:t>
            </w:r>
            <w:proofErr w:type="gramStart"/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Русская</w:t>
            </w:r>
            <w:proofErr w:type="gramEnd"/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да, церковные устав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культура и ремесло Рус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жнейшие земли, управляемые ветвями княжеского рода Рюриковичей: Черниговская, 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моленская, Галицкая, Волынская, Суздальская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Белокаменные храмы Северо-Восточной Рус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</w:t>
            </w:r>
            <w:proofErr w:type="gramStart"/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ии и ее</w:t>
            </w:r>
            <w:proofErr w:type="gramEnd"/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воевательные поход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D269BC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Default="00D269BC">
            <w:pPr>
              <w:spacing w:after="0"/>
              <w:ind w:left="135"/>
            </w:pPr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Северо-западные земли: Новгородская и Псковская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D269BC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Default="00D269BC">
            <w:pPr>
              <w:spacing w:after="0"/>
              <w:ind w:left="135"/>
            </w:pPr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яж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веро-Вост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митр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н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ик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тва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Православной церкви в 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дынский период русской истори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Start"/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:</w:t>
            </w:r>
            <w:proofErr w:type="gramEnd"/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единого Русского государства: летописание и житийная 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тератур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повседневная жизнь населения Рус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  <w:proofErr w:type="spellEnd"/>
            </w:hyperlink>
          </w:p>
        </w:tc>
      </w:tr>
      <w:tr w:rsidR="00D269BC" w:rsidRPr="00163609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Pr="00C46E98" w:rsidRDefault="00C46E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00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D269BC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D269BC" w:rsidRDefault="00D269BC">
            <w:pPr>
              <w:spacing w:after="0"/>
              <w:ind w:left="135"/>
            </w:pPr>
          </w:p>
        </w:tc>
      </w:tr>
      <w:tr w:rsidR="00D269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69BC" w:rsidRPr="00E10009" w:rsidRDefault="00F06523">
            <w:pPr>
              <w:spacing w:after="0"/>
              <w:ind w:left="135"/>
              <w:rPr>
                <w:lang w:val="ru-RU"/>
              </w:rPr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 w:rsidRPr="00E100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269BC" w:rsidRDefault="00F065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69BC" w:rsidRDefault="00D269BC"/>
        </w:tc>
      </w:tr>
    </w:tbl>
    <w:p w:rsidR="00D269BC" w:rsidRDefault="00D269BC">
      <w:pPr>
        <w:sectPr w:rsidR="00D269B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269BC" w:rsidRDefault="00F0652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D269BC" w:rsidRPr="00D30DB6" w:rsidRDefault="00F06523">
      <w:pPr>
        <w:spacing w:after="0"/>
        <w:ind w:left="120"/>
        <w:rPr>
          <w:lang w:val="ru-RU"/>
        </w:rPr>
      </w:pPr>
      <w:bookmarkStart w:id="11" w:name="block-2195822"/>
      <w:bookmarkEnd w:id="10"/>
      <w:r w:rsidRPr="00D30DB6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D269BC" w:rsidRDefault="00F06523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D30DB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D30DB6" w:rsidRDefault="00DF7462">
      <w:pPr>
        <w:spacing w:after="0" w:line="480" w:lineRule="auto"/>
        <w:ind w:left="120"/>
        <w:rPr>
          <w:rFonts w:ascii="Times New Roman" w:hAnsi="Times New Roman" w:cs="Times New Roman"/>
          <w:sz w:val="28"/>
          <w:szCs w:val="24"/>
          <w:lang w:val="ru-RU"/>
        </w:rPr>
      </w:pPr>
      <w:r w:rsidRPr="00DF7462">
        <w:rPr>
          <w:rFonts w:ascii="Times New Roman" w:hAnsi="Times New Roman" w:cs="Times New Roman"/>
          <w:sz w:val="28"/>
          <w:szCs w:val="24"/>
          <w:lang w:val="ru-RU"/>
        </w:rPr>
        <w:t xml:space="preserve">История средних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веков 6 класс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Е.В.Агибалова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Г.М.Донской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под редакцией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А.А.Сванидзе</w:t>
      </w:r>
      <w:proofErr w:type="spellEnd"/>
      <w:r w:rsidR="000C5D00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Москва «Просвещение» 2020</w:t>
      </w:r>
    </w:p>
    <w:p w:rsidR="00DF7462" w:rsidRPr="00DF7462" w:rsidRDefault="00DF7462">
      <w:pPr>
        <w:spacing w:after="0" w:line="480" w:lineRule="auto"/>
        <w:ind w:left="120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История России 6 класс в 2 частях  Н.М. Арсентьев. А.А. Данилов. </w:t>
      </w:r>
      <w:r w:rsidR="000C5D00">
        <w:rPr>
          <w:rFonts w:ascii="Times New Roman" w:hAnsi="Times New Roman" w:cs="Times New Roman"/>
          <w:sz w:val="28"/>
          <w:szCs w:val="24"/>
          <w:lang w:val="ru-RU"/>
        </w:rPr>
        <w:t xml:space="preserve">Под редакцией А.В. </w:t>
      </w:r>
      <w:proofErr w:type="spellStart"/>
      <w:r w:rsidR="000C5D00">
        <w:rPr>
          <w:rFonts w:ascii="Times New Roman" w:hAnsi="Times New Roman" w:cs="Times New Roman"/>
          <w:sz w:val="28"/>
          <w:szCs w:val="24"/>
          <w:lang w:val="ru-RU"/>
        </w:rPr>
        <w:t>Торкунова</w:t>
      </w:r>
      <w:proofErr w:type="spellEnd"/>
      <w:r w:rsidR="000C5D00">
        <w:rPr>
          <w:rFonts w:ascii="Times New Roman" w:hAnsi="Times New Roman" w:cs="Times New Roman"/>
          <w:sz w:val="28"/>
          <w:szCs w:val="24"/>
          <w:lang w:val="ru-RU"/>
        </w:rPr>
        <w:t xml:space="preserve"> Москва «Просвещение» 2023</w:t>
      </w:r>
    </w:p>
    <w:p w:rsidR="00D269BC" w:rsidRPr="00D30DB6" w:rsidRDefault="00F06523">
      <w:pPr>
        <w:spacing w:after="0" w:line="480" w:lineRule="auto"/>
        <w:ind w:left="120"/>
        <w:rPr>
          <w:lang w:val="ru-RU"/>
        </w:rPr>
      </w:pPr>
      <w:r w:rsidRPr="00D30DB6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D269BC" w:rsidRPr="00D30DB6" w:rsidRDefault="00D269BC" w:rsidP="000C5D00">
      <w:pPr>
        <w:spacing w:after="0" w:line="480" w:lineRule="auto"/>
        <w:rPr>
          <w:lang w:val="ru-RU"/>
        </w:rPr>
      </w:pPr>
    </w:p>
    <w:p w:rsidR="00D269BC" w:rsidRPr="00D30DB6" w:rsidRDefault="00F06523">
      <w:pPr>
        <w:spacing w:after="0"/>
        <w:ind w:left="120"/>
        <w:rPr>
          <w:lang w:val="ru-RU"/>
        </w:rPr>
      </w:pPr>
      <w:r w:rsidRPr="00D30DB6">
        <w:rPr>
          <w:rFonts w:ascii="Times New Roman" w:hAnsi="Times New Roman"/>
          <w:color w:val="000000"/>
          <w:sz w:val="28"/>
          <w:lang w:val="ru-RU"/>
        </w:rPr>
        <w:t>​</w:t>
      </w:r>
    </w:p>
    <w:p w:rsidR="00D269BC" w:rsidRPr="00D30DB6" w:rsidRDefault="00F06523">
      <w:pPr>
        <w:spacing w:after="0" w:line="480" w:lineRule="auto"/>
        <w:ind w:left="120"/>
        <w:rPr>
          <w:lang w:val="ru-RU"/>
        </w:rPr>
      </w:pPr>
      <w:r w:rsidRPr="00D30DB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C5D00" w:rsidRDefault="00F06523" w:rsidP="000C5D00">
      <w:pPr>
        <w:spacing w:after="0" w:line="480" w:lineRule="auto"/>
        <w:ind w:left="120"/>
        <w:rPr>
          <w:rFonts w:ascii="Times New Roman" w:hAnsi="Times New Roman" w:cs="Times New Roman"/>
          <w:sz w:val="28"/>
          <w:szCs w:val="24"/>
          <w:lang w:val="ru-RU"/>
        </w:rPr>
      </w:pPr>
      <w:r w:rsidRPr="00D30DB6">
        <w:rPr>
          <w:rFonts w:ascii="Times New Roman" w:hAnsi="Times New Roman"/>
          <w:color w:val="000000"/>
          <w:sz w:val="28"/>
          <w:lang w:val="ru-RU"/>
        </w:rPr>
        <w:t>​‌‌​</w:t>
      </w:r>
      <w:r w:rsidR="000C5D00" w:rsidRPr="000C5D0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0C5D00" w:rsidRPr="00DF7462">
        <w:rPr>
          <w:rFonts w:ascii="Times New Roman" w:hAnsi="Times New Roman" w:cs="Times New Roman"/>
          <w:sz w:val="28"/>
          <w:szCs w:val="24"/>
          <w:lang w:val="ru-RU"/>
        </w:rPr>
        <w:t xml:space="preserve">История средних </w:t>
      </w:r>
      <w:r w:rsidR="000C5D00">
        <w:rPr>
          <w:rFonts w:ascii="Times New Roman" w:hAnsi="Times New Roman" w:cs="Times New Roman"/>
          <w:sz w:val="28"/>
          <w:szCs w:val="24"/>
          <w:lang w:val="ru-RU"/>
        </w:rPr>
        <w:t xml:space="preserve">веков 6 класс </w:t>
      </w:r>
      <w:proofErr w:type="spellStart"/>
      <w:r w:rsidR="000C5D00">
        <w:rPr>
          <w:rFonts w:ascii="Times New Roman" w:hAnsi="Times New Roman" w:cs="Times New Roman"/>
          <w:sz w:val="28"/>
          <w:szCs w:val="24"/>
          <w:lang w:val="ru-RU"/>
        </w:rPr>
        <w:t>Е.В.Агибалова</w:t>
      </w:r>
      <w:proofErr w:type="spellEnd"/>
      <w:r w:rsidR="000C5D00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 w:rsidR="000C5D00">
        <w:rPr>
          <w:rFonts w:ascii="Times New Roman" w:hAnsi="Times New Roman" w:cs="Times New Roman"/>
          <w:sz w:val="28"/>
          <w:szCs w:val="24"/>
          <w:lang w:val="ru-RU"/>
        </w:rPr>
        <w:t>Г.М.Донской</w:t>
      </w:r>
      <w:proofErr w:type="spellEnd"/>
      <w:r w:rsidR="000C5D00">
        <w:rPr>
          <w:rFonts w:ascii="Times New Roman" w:hAnsi="Times New Roman" w:cs="Times New Roman"/>
          <w:sz w:val="28"/>
          <w:szCs w:val="24"/>
          <w:lang w:val="ru-RU"/>
        </w:rPr>
        <w:t xml:space="preserve"> под редакцией </w:t>
      </w:r>
      <w:proofErr w:type="spellStart"/>
      <w:r w:rsidR="000C5D00">
        <w:rPr>
          <w:rFonts w:ascii="Times New Roman" w:hAnsi="Times New Roman" w:cs="Times New Roman"/>
          <w:sz w:val="28"/>
          <w:szCs w:val="24"/>
          <w:lang w:val="ru-RU"/>
        </w:rPr>
        <w:t>А.А.Сванидзе</w:t>
      </w:r>
      <w:proofErr w:type="spellEnd"/>
      <w:r w:rsidR="000C5D00">
        <w:rPr>
          <w:rFonts w:ascii="Times New Roman" w:hAnsi="Times New Roman" w:cs="Times New Roman"/>
          <w:sz w:val="28"/>
          <w:szCs w:val="24"/>
          <w:lang w:val="ru-RU"/>
        </w:rPr>
        <w:t xml:space="preserve"> Москва «Просвещение» 2020</w:t>
      </w:r>
    </w:p>
    <w:p w:rsidR="000C5D00" w:rsidRPr="00DF7462" w:rsidRDefault="000C5D00" w:rsidP="000C5D00">
      <w:pPr>
        <w:spacing w:after="0" w:line="480" w:lineRule="auto"/>
        <w:ind w:left="120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История России 6 класс в 2 частях  Н.М. Арсентьев. А.А. Данилов. Под редакцией А.В.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Торкунова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Москва «Просвещение» 2023</w:t>
      </w:r>
    </w:p>
    <w:p w:rsidR="00D269BC" w:rsidRPr="00D30DB6" w:rsidRDefault="00D269BC">
      <w:pPr>
        <w:spacing w:after="0" w:line="480" w:lineRule="auto"/>
        <w:ind w:left="120"/>
        <w:rPr>
          <w:lang w:val="ru-RU"/>
        </w:rPr>
      </w:pPr>
    </w:p>
    <w:p w:rsidR="00D269BC" w:rsidRPr="00D30DB6" w:rsidRDefault="00D269BC">
      <w:pPr>
        <w:spacing w:after="0"/>
        <w:ind w:left="120"/>
        <w:rPr>
          <w:lang w:val="ru-RU"/>
        </w:rPr>
      </w:pPr>
    </w:p>
    <w:p w:rsidR="00D269BC" w:rsidRDefault="00F06523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E1000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F7462" w:rsidRPr="00DF7462" w:rsidRDefault="00DF7462" w:rsidP="00DF7462">
      <w:pPr>
        <w:spacing w:after="0"/>
        <w:rPr>
          <w:lang w:val="ru-RU"/>
        </w:rPr>
      </w:pPr>
      <w:r>
        <w:rPr>
          <w:rFonts w:ascii="Times New Roman" w:hAnsi="Times New Roman"/>
          <w:color w:val="0000FF"/>
          <w:u w:val="single"/>
        </w:rPr>
        <w:t>https</w:t>
      </w:r>
      <w:r w:rsidRPr="00E10009">
        <w:rPr>
          <w:rFonts w:ascii="Times New Roman" w:hAnsi="Times New Roman"/>
          <w:color w:val="0000FF"/>
          <w:u w:val="single"/>
          <w:lang w:val="ru-RU"/>
        </w:rPr>
        <w:t>://</w:t>
      </w:r>
      <w:r>
        <w:rPr>
          <w:rFonts w:ascii="Times New Roman" w:hAnsi="Times New Roman"/>
          <w:color w:val="0000FF"/>
          <w:u w:val="single"/>
        </w:rPr>
        <w:t>m</w:t>
      </w:r>
      <w:r w:rsidRPr="00E10009">
        <w:rPr>
          <w:rFonts w:ascii="Times New Roman" w:hAnsi="Times New Roman"/>
          <w:color w:val="0000FF"/>
          <w:u w:val="single"/>
          <w:lang w:val="ru-RU"/>
        </w:rPr>
        <w:t>.</w:t>
      </w:r>
      <w:proofErr w:type="spellStart"/>
      <w:r>
        <w:rPr>
          <w:rFonts w:ascii="Times New Roman" w:hAnsi="Times New Roman"/>
          <w:color w:val="0000FF"/>
          <w:u w:val="single"/>
        </w:rPr>
        <w:t>edsoo</w:t>
      </w:r>
      <w:proofErr w:type="spellEnd"/>
      <w:r w:rsidRPr="00E10009">
        <w:rPr>
          <w:rFonts w:ascii="Times New Roman" w:hAnsi="Times New Roman"/>
          <w:color w:val="0000FF"/>
          <w:u w:val="single"/>
          <w:lang w:val="ru-RU"/>
        </w:rPr>
        <w:t>.</w:t>
      </w:r>
      <w:proofErr w:type="spellStart"/>
      <w:r>
        <w:rPr>
          <w:rFonts w:ascii="Times New Roman" w:hAnsi="Times New Roman"/>
          <w:color w:val="0000FF"/>
          <w:u w:val="single"/>
        </w:rPr>
        <w:t>ru</w:t>
      </w:r>
      <w:proofErr w:type="spellEnd"/>
      <w:r>
        <w:rPr>
          <w:rFonts w:ascii="Times New Roman" w:hAnsi="Times New Roman"/>
          <w:color w:val="0000FF"/>
          <w:u w:val="single"/>
          <w:lang w:val="ru-RU"/>
        </w:rPr>
        <w:t>/</w:t>
      </w:r>
    </w:p>
    <w:p w:rsidR="00DF7462" w:rsidRPr="00E10009" w:rsidRDefault="00DF7462">
      <w:pPr>
        <w:spacing w:after="0" w:line="480" w:lineRule="auto"/>
        <w:ind w:left="120"/>
        <w:rPr>
          <w:lang w:val="ru-RU"/>
        </w:rPr>
      </w:pPr>
    </w:p>
    <w:p w:rsidR="00DF7462" w:rsidRPr="00DF7462" w:rsidRDefault="00F06523">
      <w:pPr>
        <w:spacing w:after="0" w:line="480" w:lineRule="auto"/>
        <w:ind w:left="120"/>
        <w:rPr>
          <w:lang w:val="ru-RU"/>
        </w:rPr>
      </w:pPr>
      <w:r w:rsidRPr="00DF7462">
        <w:rPr>
          <w:rFonts w:ascii="Times New Roman" w:hAnsi="Times New Roman"/>
          <w:color w:val="000000"/>
          <w:sz w:val="28"/>
          <w:lang w:val="ru-RU"/>
        </w:rPr>
        <w:t>​</w:t>
      </w:r>
      <w:r w:rsidRPr="00DF7462">
        <w:rPr>
          <w:rFonts w:ascii="Times New Roman" w:hAnsi="Times New Roman"/>
          <w:color w:val="333333"/>
          <w:sz w:val="28"/>
          <w:lang w:val="ru-RU"/>
        </w:rPr>
        <w:t>​‌‌</w:t>
      </w:r>
      <w:r w:rsidRPr="00DF7462">
        <w:rPr>
          <w:rFonts w:ascii="Times New Roman" w:hAnsi="Times New Roman"/>
          <w:color w:val="000000"/>
          <w:sz w:val="28"/>
          <w:lang w:val="ru-RU"/>
        </w:rPr>
        <w:t>​</w:t>
      </w:r>
    </w:p>
    <w:p w:rsidR="00D269BC" w:rsidRPr="00DF7462" w:rsidRDefault="00D269BC">
      <w:pPr>
        <w:rPr>
          <w:lang w:val="ru-RU"/>
        </w:rPr>
        <w:sectPr w:rsidR="00D269BC" w:rsidRPr="00DF7462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F06523" w:rsidRPr="00DF7462" w:rsidRDefault="00F06523">
      <w:pPr>
        <w:rPr>
          <w:lang w:val="ru-RU"/>
        </w:rPr>
      </w:pPr>
    </w:p>
    <w:sectPr w:rsidR="00F06523" w:rsidRPr="00DF746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3105"/>
    <w:multiLevelType w:val="multilevel"/>
    <w:tmpl w:val="A8EA8F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946E00"/>
    <w:multiLevelType w:val="multilevel"/>
    <w:tmpl w:val="8F1E1D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E5C99"/>
    <w:multiLevelType w:val="multilevel"/>
    <w:tmpl w:val="5ADC40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7877C5"/>
    <w:multiLevelType w:val="multilevel"/>
    <w:tmpl w:val="2CA417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67390D"/>
    <w:multiLevelType w:val="multilevel"/>
    <w:tmpl w:val="B8D072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0F1A85"/>
    <w:multiLevelType w:val="multilevel"/>
    <w:tmpl w:val="075244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8028AE"/>
    <w:multiLevelType w:val="multilevel"/>
    <w:tmpl w:val="8FB23F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F51736"/>
    <w:multiLevelType w:val="multilevel"/>
    <w:tmpl w:val="425E8E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0B203A"/>
    <w:multiLevelType w:val="multilevel"/>
    <w:tmpl w:val="FBEE89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C8493E"/>
    <w:multiLevelType w:val="multilevel"/>
    <w:tmpl w:val="4A786D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1C4871"/>
    <w:multiLevelType w:val="multilevel"/>
    <w:tmpl w:val="944CC0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2A0D03"/>
    <w:multiLevelType w:val="multilevel"/>
    <w:tmpl w:val="9C26F2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7B50C0"/>
    <w:multiLevelType w:val="multilevel"/>
    <w:tmpl w:val="56CA10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916969"/>
    <w:multiLevelType w:val="multilevel"/>
    <w:tmpl w:val="71D2F7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ED786A"/>
    <w:multiLevelType w:val="multilevel"/>
    <w:tmpl w:val="7DB868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A34992"/>
    <w:multiLevelType w:val="multilevel"/>
    <w:tmpl w:val="468CED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1F469D"/>
    <w:multiLevelType w:val="multilevel"/>
    <w:tmpl w:val="5DDE89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2D6782"/>
    <w:multiLevelType w:val="multilevel"/>
    <w:tmpl w:val="75FCDF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9578FC"/>
    <w:multiLevelType w:val="multilevel"/>
    <w:tmpl w:val="60925F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495FA4"/>
    <w:multiLevelType w:val="multilevel"/>
    <w:tmpl w:val="DEB8C8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8874BE"/>
    <w:multiLevelType w:val="multilevel"/>
    <w:tmpl w:val="F634BF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8447A"/>
    <w:multiLevelType w:val="multilevel"/>
    <w:tmpl w:val="8C6470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80219A"/>
    <w:multiLevelType w:val="multilevel"/>
    <w:tmpl w:val="714E45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0E5AFE"/>
    <w:multiLevelType w:val="multilevel"/>
    <w:tmpl w:val="FD7E92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211E1E"/>
    <w:multiLevelType w:val="multilevel"/>
    <w:tmpl w:val="3124BC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D9306C"/>
    <w:multiLevelType w:val="multilevel"/>
    <w:tmpl w:val="D56AF3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743CB3"/>
    <w:multiLevelType w:val="multilevel"/>
    <w:tmpl w:val="B66CE8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F32B3F"/>
    <w:multiLevelType w:val="multilevel"/>
    <w:tmpl w:val="9A622B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1644F0"/>
    <w:multiLevelType w:val="multilevel"/>
    <w:tmpl w:val="F2A2E7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6A14B8"/>
    <w:multiLevelType w:val="multilevel"/>
    <w:tmpl w:val="154A1C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9A6343"/>
    <w:multiLevelType w:val="multilevel"/>
    <w:tmpl w:val="883870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B55AB0"/>
    <w:multiLevelType w:val="multilevel"/>
    <w:tmpl w:val="9F3097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C53409"/>
    <w:multiLevelType w:val="multilevel"/>
    <w:tmpl w:val="0CFED4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2E20D2E"/>
    <w:multiLevelType w:val="multilevel"/>
    <w:tmpl w:val="C3A086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98364E"/>
    <w:multiLevelType w:val="multilevel"/>
    <w:tmpl w:val="37C83E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A21F67"/>
    <w:multiLevelType w:val="multilevel"/>
    <w:tmpl w:val="D68AE2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38762D"/>
    <w:multiLevelType w:val="multilevel"/>
    <w:tmpl w:val="D35E53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833052"/>
    <w:multiLevelType w:val="multilevel"/>
    <w:tmpl w:val="DB6444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34"/>
  </w:num>
  <w:num w:numId="6">
    <w:abstractNumId w:val="29"/>
  </w:num>
  <w:num w:numId="7">
    <w:abstractNumId w:val="5"/>
  </w:num>
  <w:num w:numId="8">
    <w:abstractNumId w:val="31"/>
  </w:num>
  <w:num w:numId="9">
    <w:abstractNumId w:val="18"/>
  </w:num>
  <w:num w:numId="10">
    <w:abstractNumId w:val="19"/>
  </w:num>
  <w:num w:numId="11">
    <w:abstractNumId w:val="21"/>
  </w:num>
  <w:num w:numId="12">
    <w:abstractNumId w:val="33"/>
  </w:num>
  <w:num w:numId="13">
    <w:abstractNumId w:val="4"/>
  </w:num>
  <w:num w:numId="14">
    <w:abstractNumId w:val="36"/>
  </w:num>
  <w:num w:numId="15">
    <w:abstractNumId w:val="16"/>
  </w:num>
  <w:num w:numId="16">
    <w:abstractNumId w:val="9"/>
  </w:num>
  <w:num w:numId="17">
    <w:abstractNumId w:val="11"/>
  </w:num>
  <w:num w:numId="18">
    <w:abstractNumId w:val="27"/>
  </w:num>
  <w:num w:numId="19">
    <w:abstractNumId w:val="37"/>
  </w:num>
  <w:num w:numId="20">
    <w:abstractNumId w:val="24"/>
  </w:num>
  <w:num w:numId="21">
    <w:abstractNumId w:val="20"/>
  </w:num>
  <w:num w:numId="22">
    <w:abstractNumId w:val="13"/>
  </w:num>
  <w:num w:numId="23">
    <w:abstractNumId w:val="12"/>
  </w:num>
  <w:num w:numId="24">
    <w:abstractNumId w:val="22"/>
  </w:num>
  <w:num w:numId="25">
    <w:abstractNumId w:val="32"/>
  </w:num>
  <w:num w:numId="26">
    <w:abstractNumId w:val="30"/>
  </w:num>
  <w:num w:numId="27">
    <w:abstractNumId w:val="0"/>
  </w:num>
  <w:num w:numId="28">
    <w:abstractNumId w:val="35"/>
  </w:num>
  <w:num w:numId="29">
    <w:abstractNumId w:val="3"/>
  </w:num>
  <w:num w:numId="30">
    <w:abstractNumId w:val="23"/>
  </w:num>
  <w:num w:numId="31">
    <w:abstractNumId w:val="1"/>
  </w:num>
  <w:num w:numId="32">
    <w:abstractNumId w:val="2"/>
  </w:num>
  <w:num w:numId="33">
    <w:abstractNumId w:val="26"/>
  </w:num>
  <w:num w:numId="34">
    <w:abstractNumId w:val="8"/>
  </w:num>
  <w:num w:numId="35">
    <w:abstractNumId w:val="10"/>
  </w:num>
  <w:num w:numId="36">
    <w:abstractNumId w:val="28"/>
  </w:num>
  <w:num w:numId="37">
    <w:abstractNumId w:val="15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269BC"/>
    <w:rsid w:val="000C5D00"/>
    <w:rsid w:val="00163609"/>
    <w:rsid w:val="00375D9E"/>
    <w:rsid w:val="00C46E98"/>
    <w:rsid w:val="00D269BC"/>
    <w:rsid w:val="00D30DB6"/>
    <w:rsid w:val="00DF7462"/>
    <w:rsid w:val="00E10009"/>
    <w:rsid w:val="00F0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86481d4" TargetMode="External"/><Relationship Id="rId21" Type="http://schemas.openxmlformats.org/officeDocument/2006/relationships/hyperlink" Target="https://m.edsoo.ru/7f414a6a" TargetMode="External"/><Relationship Id="rId42" Type="http://schemas.openxmlformats.org/officeDocument/2006/relationships/hyperlink" Target="https://m.edsoo.ru/886494f8" TargetMode="External"/><Relationship Id="rId47" Type="http://schemas.openxmlformats.org/officeDocument/2006/relationships/hyperlink" Target="https://m.edsoo.ru/8a17efa2" TargetMode="External"/><Relationship Id="rId63" Type="http://schemas.openxmlformats.org/officeDocument/2006/relationships/hyperlink" Target="https://m.edsoo.ru/8a180fd2" TargetMode="External"/><Relationship Id="rId68" Type="http://schemas.openxmlformats.org/officeDocument/2006/relationships/hyperlink" Target="https://m.edsoo.ru/8a181d1a" TargetMode="External"/><Relationship Id="rId84" Type="http://schemas.openxmlformats.org/officeDocument/2006/relationships/hyperlink" Target="https://m.edsoo.ru/8a184358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m.edsoo.ru/7f414c04" TargetMode="External"/><Relationship Id="rId11" Type="http://schemas.openxmlformats.org/officeDocument/2006/relationships/hyperlink" Target="https://m.edsoo.ru/7f414c04" TargetMode="External"/><Relationship Id="rId32" Type="http://schemas.openxmlformats.org/officeDocument/2006/relationships/hyperlink" Target="https://m.edsoo.ru/8864892c" TargetMode="External"/><Relationship Id="rId37" Type="http://schemas.openxmlformats.org/officeDocument/2006/relationships/hyperlink" Target="https://m.edsoo.ru/88648f62" TargetMode="External"/><Relationship Id="rId53" Type="http://schemas.openxmlformats.org/officeDocument/2006/relationships/hyperlink" Target="https://m.edsoo.ru/8a17f916" TargetMode="External"/><Relationship Id="rId58" Type="http://schemas.openxmlformats.org/officeDocument/2006/relationships/hyperlink" Target="https://m.edsoo.ru/8a1804f6" TargetMode="External"/><Relationship Id="rId74" Type="http://schemas.openxmlformats.org/officeDocument/2006/relationships/hyperlink" Target="https://m.edsoo.ru/8a182c92" TargetMode="External"/><Relationship Id="rId79" Type="http://schemas.openxmlformats.org/officeDocument/2006/relationships/hyperlink" Target="https://m.edsoo.ru/8a1837d2" TargetMode="External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hyperlink" Target="https://m.edsoo.ru/7f414c04" TargetMode="External"/><Relationship Id="rId22" Type="http://schemas.openxmlformats.org/officeDocument/2006/relationships/hyperlink" Target="https://m.edsoo.ru/7f414a6a" TargetMode="External"/><Relationship Id="rId27" Type="http://schemas.openxmlformats.org/officeDocument/2006/relationships/hyperlink" Target="https://m.edsoo.ru/886482ec" TargetMode="External"/><Relationship Id="rId30" Type="http://schemas.openxmlformats.org/officeDocument/2006/relationships/hyperlink" Target="https://m.edsoo.ru/886486e8" TargetMode="External"/><Relationship Id="rId35" Type="http://schemas.openxmlformats.org/officeDocument/2006/relationships/hyperlink" Target="https://m.edsoo.ru/88648c7e" TargetMode="External"/><Relationship Id="rId43" Type="http://schemas.openxmlformats.org/officeDocument/2006/relationships/hyperlink" Target="https://m.edsoo.ru/88649872" TargetMode="External"/><Relationship Id="rId48" Type="http://schemas.openxmlformats.org/officeDocument/2006/relationships/hyperlink" Target="https://m.edsoo.ru/8a17f31c" TargetMode="External"/><Relationship Id="rId56" Type="http://schemas.openxmlformats.org/officeDocument/2006/relationships/hyperlink" Target="https://m.edsoo.ru/8a180140" TargetMode="External"/><Relationship Id="rId64" Type="http://schemas.openxmlformats.org/officeDocument/2006/relationships/hyperlink" Target="https://m.edsoo.ru/8a181194" TargetMode="External"/><Relationship Id="rId69" Type="http://schemas.openxmlformats.org/officeDocument/2006/relationships/hyperlink" Target="https://m.edsoo.ru/8a1821b6" TargetMode="External"/><Relationship Id="rId77" Type="http://schemas.openxmlformats.org/officeDocument/2006/relationships/hyperlink" Target="https://m.edsoo.ru/8a1831d8" TargetMode="External"/><Relationship Id="rId8" Type="http://schemas.openxmlformats.org/officeDocument/2006/relationships/hyperlink" Target="https://m.edsoo.ru/7f414c04" TargetMode="External"/><Relationship Id="rId51" Type="http://schemas.openxmlformats.org/officeDocument/2006/relationships/hyperlink" Target="https://m.edsoo.ru/8a17f66e" TargetMode="External"/><Relationship Id="rId72" Type="http://schemas.openxmlformats.org/officeDocument/2006/relationships/hyperlink" Target="https://m.edsoo.ru/8a182562" TargetMode="External"/><Relationship Id="rId80" Type="http://schemas.openxmlformats.org/officeDocument/2006/relationships/hyperlink" Target="https://m.edsoo.ru/8a183994" TargetMode="External"/><Relationship Id="rId85" Type="http://schemas.openxmlformats.org/officeDocument/2006/relationships/hyperlink" Target="https://m.edsoo.ru/8a1844d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4c04" TargetMode="External"/><Relationship Id="rId17" Type="http://schemas.openxmlformats.org/officeDocument/2006/relationships/hyperlink" Target="https://m.edsoo.ru/7f414a6a" TargetMode="External"/><Relationship Id="rId25" Type="http://schemas.openxmlformats.org/officeDocument/2006/relationships/hyperlink" Target="https://m.edsoo.ru/886480bc" TargetMode="External"/><Relationship Id="rId33" Type="http://schemas.openxmlformats.org/officeDocument/2006/relationships/hyperlink" Target="https://m.edsoo.ru/88648a44" TargetMode="External"/><Relationship Id="rId38" Type="http://schemas.openxmlformats.org/officeDocument/2006/relationships/hyperlink" Target="https://m.edsoo.ru/88649070" TargetMode="External"/><Relationship Id="rId46" Type="http://schemas.openxmlformats.org/officeDocument/2006/relationships/hyperlink" Target="https://m.edsoo.ru/88649cd2" TargetMode="External"/><Relationship Id="rId59" Type="http://schemas.openxmlformats.org/officeDocument/2006/relationships/hyperlink" Target="https://m.edsoo.ru/8a1806a4" TargetMode="External"/><Relationship Id="rId67" Type="http://schemas.openxmlformats.org/officeDocument/2006/relationships/hyperlink" Target="https://m.edsoo.ru/8a1816e4" TargetMode="External"/><Relationship Id="rId20" Type="http://schemas.openxmlformats.org/officeDocument/2006/relationships/hyperlink" Target="https://m.edsoo.ru/7f414a6a" TargetMode="External"/><Relationship Id="rId41" Type="http://schemas.openxmlformats.org/officeDocument/2006/relationships/hyperlink" Target="https://m.edsoo.ru/886493d6" TargetMode="External"/><Relationship Id="rId54" Type="http://schemas.openxmlformats.org/officeDocument/2006/relationships/hyperlink" Target="https://m.edsoo.ru/8a17fad8" TargetMode="External"/><Relationship Id="rId62" Type="http://schemas.openxmlformats.org/officeDocument/2006/relationships/hyperlink" Target="https://m.edsoo.ru/8a180e06" TargetMode="External"/><Relationship Id="rId70" Type="http://schemas.openxmlformats.org/officeDocument/2006/relationships/hyperlink" Target="https://m.edsoo.ru/8a18230a" TargetMode="External"/><Relationship Id="rId75" Type="http://schemas.openxmlformats.org/officeDocument/2006/relationships/hyperlink" Target="https://m.edsoo.ru/8a182e5e" TargetMode="External"/><Relationship Id="rId83" Type="http://schemas.openxmlformats.org/officeDocument/2006/relationships/hyperlink" Target="https://m.edsoo.ru/8a1841c8" TargetMode="External"/><Relationship Id="rId88" Type="http://schemas.openxmlformats.org/officeDocument/2006/relationships/hyperlink" Target="https://m.edsoo.ru/8a1851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4c04" TargetMode="External"/><Relationship Id="rId23" Type="http://schemas.openxmlformats.org/officeDocument/2006/relationships/hyperlink" Target="https://m.edsoo.ru/7f414a6a" TargetMode="External"/><Relationship Id="rId28" Type="http://schemas.openxmlformats.org/officeDocument/2006/relationships/hyperlink" Target="https://m.edsoo.ru/8864840e" TargetMode="External"/><Relationship Id="rId36" Type="http://schemas.openxmlformats.org/officeDocument/2006/relationships/hyperlink" Target="https://m.edsoo.ru/88648e36" TargetMode="External"/><Relationship Id="rId49" Type="http://schemas.openxmlformats.org/officeDocument/2006/relationships/hyperlink" Target="https://m.edsoo.ru/8a17f448" TargetMode="External"/><Relationship Id="rId57" Type="http://schemas.openxmlformats.org/officeDocument/2006/relationships/hyperlink" Target="https://m.edsoo.ru/8a18030c" TargetMode="External"/><Relationship Id="rId10" Type="http://schemas.openxmlformats.org/officeDocument/2006/relationships/hyperlink" Target="https://m.edsoo.ru/7f414c04" TargetMode="External"/><Relationship Id="rId31" Type="http://schemas.openxmlformats.org/officeDocument/2006/relationships/hyperlink" Target="https://m.edsoo.ru/8864880a" TargetMode="External"/><Relationship Id="rId44" Type="http://schemas.openxmlformats.org/officeDocument/2006/relationships/hyperlink" Target="https://m.edsoo.ru/88649a5c" TargetMode="External"/><Relationship Id="rId52" Type="http://schemas.openxmlformats.org/officeDocument/2006/relationships/hyperlink" Target="https://m.edsoo.ru/8a17f790" TargetMode="External"/><Relationship Id="rId60" Type="http://schemas.openxmlformats.org/officeDocument/2006/relationships/hyperlink" Target="https://m.edsoo.ru/8a180848" TargetMode="External"/><Relationship Id="rId65" Type="http://schemas.openxmlformats.org/officeDocument/2006/relationships/hyperlink" Target="https://m.edsoo.ru/8a18134c" TargetMode="External"/><Relationship Id="rId73" Type="http://schemas.openxmlformats.org/officeDocument/2006/relationships/hyperlink" Target="https://m.edsoo.ru/8a182954" TargetMode="External"/><Relationship Id="rId78" Type="http://schemas.openxmlformats.org/officeDocument/2006/relationships/hyperlink" Target="https://m.edsoo.ru/8a1835b6" TargetMode="External"/><Relationship Id="rId81" Type="http://schemas.openxmlformats.org/officeDocument/2006/relationships/hyperlink" Target="https://m.edsoo.ru/8a183e76" TargetMode="External"/><Relationship Id="rId86" Type="http://schemas.openxmlformats.org/officeDocument/2006/relationships/hyperlink" Target="https://m.edsoo.ru/8a1846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4c04" TargetMode="External"/><Relationship Id="rId13" Type="http://schemas.openxmlformats.org/officeDocument/2006/relationships/hyperlink" Target="https://m.edsoo.ru/7f414c04" TargetMode="External"/><Relationship Id="rId18" Type="http://schemas.openxmlformats.org/officeDocument/2006/relationships/hyperlink" Target="https://m.edsoo.ru/7f414a6a" TargetMode="External"/><Relationship Id="rId39" Type="http://schemas.openxmlformats.org/officeDocument/2006/relationships/hyperlink" Target="https://m.edsoo.ru/8864919c" TargetMode="External"/><Relationship Id="rId34" Type="http://schemas.openxmlformats.org/officeDocument/2006/relationships/hyperlink" Target="https://m.edsoo.ru/88648b5c" TargetMode="External"/><Relationship Id="rId50" Type="http://schemas.openxmlformats.org/officeDocument/2006/relationships/hyperlink" Target="https://m.edsoo.ru/8a17f560" TargetMode="External"/><Relationship Id="rId55" Type="http://schemas.openxmlformats.org/officeDocument/2006/relationships/hyperlink" Target="https://m.edsoo.ru/8a17ff2e" TargetMode="External"/><Relationship Id="rId76" Type="http://schemas.openxmlformats.org/officeDocument/2006/relationships/hyperlink" Target="https://m.edsoo.ru/8a183002" TargetMode="External"/><Relationship Id="rId7" Type="http://schemas.openxmlformats.org/officeDocument/2006/relationships/hyperlink" Target="https://m.edsoo.ru/7f414c04" TargetMode="External"/><Relationship Id="rId71" Type="http://schemas.openxmlformats.org/officeDocument/2006/relationships/hyperlink" Target="https://m.edsoo.ru/8a18243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86485bc" TargetMode="External"/><Relationship Id="rId24" Type="http://schemas.openxmlformats.org/officeDocument/2006/relationships/hyperlink" Target="https://m.edsoo.ru/88647fa4" TargetMode="External"/><Relationship Id="rId40" Type="http://schemas.openxmlformats.org/officeDocument/2006/relationships/hyperlink" Target="https://m.edsoo.ru/886492be" TargetMode="External"/><Relationship Id="rId45" Type="http://schemas.openxmlformats.org/officeDocument/2006/relationships/hyperlink" Target="https://m.edsoo.ru/88649b92" TargetMode="External"/><Relationship Id="rId66" Type="http://schemas.openxmlformats.org/officeDocument/2006/relationships/hyperlink" Target="https://m.edsoo.ru/8a181518" TargetMode="External"/><Relationship Id="rId87" Type="http://schemas.openxmlformats.org/officeDocument/2006/relationships/hyperlink" Target="https://m.edsoo.ru/8a184dda" TargetMode="External"/><Relationship Id="rId61" Type="http://schemas.openxmlformats.org/officeDocument/2006/relationships/hyperlink" Target="https://m.edsoo.ru/8a180c26" TargetMode="External"/><Relationship Id="rId82" Type="http://schemas.openxmlformats.org/officeDocument/2006/relationships/hyperlink" Target="https://m.edsoo.ru/8a18402e" TargetMode="External"/><Relationship Id="rId19" Type="http://schemas.openxmlformats.org/officeDocument/2006/relationships/hyperlink" Target="https://m.edsoo.ru/7f414a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DBB3-DDDA-46F0-8B33-6C97F7C6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604</Words>
  <Characters>100344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</cp:revision>
  <dcterms:created xsi:type="dcterms:W3CDTF">2023-09-21T16:52:00Z</dcterms:created>
  <dcterms:modified xsi:type="dcterms:W3CDTF">2023-10-07T16:45:00Z</dcterms:modified>
</cp:coreProperties>
</file>